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3C6DE871" w14:textId="77777777" w:rsidTr="00B51F10">
        <w:trPr>
          <w:jc w:val="center"/>
        </w:trPr>
        <w:tc>
          <w:tcPr>
            <w:tcW w:w="3210" w:type="dxa"/>
          </w:tcPr>
          <w:p w14:paraId="3A90C07D"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5E354391"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23E674BB" w14:textId="77777777" w:rsidTr="00B51F10">
        <w:trPr>
          <w:jc w:val="center"/>
        </w:trPr>
        <w:tc>
          <w:tcPr>
            <w:tcW w:w="3210" w:type="dxa"/>
          </w:tcPr>
          <w:p w14:paraId="5F7B1DED"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1137F600"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1C358A6C" wp14:editId="4D0C168B">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2AE51CDE" w14:textId="05A8F447" w:rsidR="00246D1E" w:rsidRPr="00811629" w:rsidRDefault="00246D1E" w:rsidP="004F4C3B">
            <w:pPr>
              <w:jc w:val="center"/>
              <w:rPr>
                <w:rFonts w:ascii="Times New Roman" w:hAnsi="Times New Roman" w:cs="Times New Roman"/>
                <w:sz w:val="26"/>
                <w:szCs w:val="26"/>
              </w:rPr>
            </w:pPr>
            <w:r w:rsidRPr="00811629">
              <w:rPr>
                <w:rFonts w:ascii="Times New Roman" w:hAnsi="Times New Roman" w:cs="Times New Roman"/>
                <w:bCs/>
                <w:sz w:val="26"/>
                <w:szCs w:val="26"/>
              </w:rPr>
              <w:t>Số:</w:t>
            </w:r>
            <w:r w:rsidR="0063336A">
              <w:rPr>
                <w:rFonts w:ascii="Times New Roman" w:hAnsi="Times New Roman" w:cs="Times New Roman"/>
                <w:bCs/>
                <w:sz w:val="26"/>
                <w:szCs w:val="26"/>
              </w:rPr>
              <w:t xml:space="preserve"> 2450/</w:t>
            </w:r>
            <w:r w:rsidRPr="00811629">
              <w:rPr>
                <w:rFonts w:ascii="Times New Roman" w:hAnsi="Times New Roman" w:cs="Times New Roman"/>
                <w:bCs/>
                <w:sz w:val="26"/>
                <w:szCs w:val="26"/>
              </w:rPr>
              <w:t>BV</w:t>
            </w:r>
            <w:r w:rsidR="00114E43">
              <w:rPr>
                <w:rFonts w:ascii="Times New Roman" w:hAnsi="Times New Roman" w:cs="Times New Roman"/>
                <w:bCs/>
                <w:sz w:val="26"/>
                <w:szCs w:val="26"/>
              </w:rPr>
              <w:t>CB</w:t>
            </w:r>
          </w:p>
        </w:tc>
        <w:tc>
          <w:tcPr>
            <w:tcW w:w="6379" w:type="dxa"/>
          </w:tcPr>
          <w:p w14:paraId="32913356"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63C9AD02" wp14:editId="4AFF0FC0">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076B370C"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372B81CE"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1B1F8964" w14:textId="57996827" w:rsidR="00246D1E" w:rsidRPr="00811629" w:rsidRDefault="00246D1E" w:rsidP="00114E43">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114E43">
              <w:rPr>
                <w:rFonts w:ascii="Times New Roman" w:hAnsi="Times New Roman"/>
                <w:b w:val="0"/>
                <w:bCs w:val="0"/>
                <w:i/>
                <w:iCs/>
                <w:sz w:val="26"/>
                <w:szCs w:val="26"/>
              </w:rPr>
              <w:t>Trị</w:t>
            </w:r>
            <w:r w:rsidRPr="00811629">
              <w:rPr>
                <w:rFonts w:ascii="Times New Roman" w:hAnsi="Times New Roman"/>
                <w:b w:val="0"/>
                <w:bCs w:val="0"/>
                <w:i/>
                <w:iCs/>
                <w:sz w:val="26"/>
                <w:szCs w:val="26"/>
              </w:rPr>
              <w:t>, ngày</w:t>
            </w:r>
            <w:r w:rsidR="0063336A">
              <w:rPr>
                <w:rFonts w:ascii="Times New Roman" w:hAnsi="Times New Roman"/>
                <w:b w:val="0"/>
                <w:bCs w:val="0"/>
                <w:i/>
                <w:iCs/>
                <w:sz w:val="26"/>
                <w:szCs w:val="26"/>
              </w:rPr>
              <w:t xml:space="preserve"> 03 </w:t>
            </w:r>
            <w:r w:rsidRPr="00811629">
              <w:rPr>
                <w:rFonts w:ascii="Times New Roman" w:hAnsi="Times New Roman"/>
                <w:b w:val="0"/>
                <w:bCs w:val="0"/>
                <w:i/>
                <w:iCs/>
                <w:sz w:val="26"/>
                <w:szCs w:val="26"/>
              </w:rPr>
              <w:t>tháng</w:t>
            </w:r>
            <w:r w:rsidR="00296758">
              <w:rPr>
                <w:rFonts w:ascii="Times New Roman" w:hAnsi="Times New Roman"/>
                <w:b w:val="0"/>
                <w:bCs w:val="0"/>
                <w:i/>
                <w:iCs/>
                <w:sz w:val="26"/>
                <w:szCs w:val="26"/>
              </w:rPr>
              <w:t xml:space="preserve"> </w:t>
            </w:r>
            <w:r w:rsidR="0015435F">
              <w:rPr>
                <w:rFonts w:ascii="Times New Roman" w:hAnsi="Times New Roman"/>
                <w:b w:val="0"/>
                <w:bCs w:val="0"/>
                <w:i/>
                <w:iCs/>
                <w:sz w:val="26"/>
                <w:szCs w:val="26"/>
              </w:rPr>
              <w:t>7</w:t>
            </w:r>
            <w:r w:rsidR="00D80CCF">
              <w:rPr>
                <w:rFonts w:ascii="Times New Roman" w:hAnsi="Times New Roman"/>
                <w:b w:val="0"/>
                <w:bCs w:val="0"/>
                <w:i/>
                <w:iCs/>
                <w:sz w:val="26"/>
                <w:szCs w:val="26"/>
              </w:rPr>
              <w:t xml:space="preserve">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D80CCF">
              <w:rPr>
                <w:rFonts w:ascii="Times New Roman" w:hAnsi="Times New Roman"/>
                <w:b w:val="0"/>
                <w:bCs w:val="0"/>
                <w:i/>
                <w:iCs/>
                <w:sz w:val="26"/>
                <w:szCs w:val="26"/>
              </w:rPr>
              <w:t>6</w:t>
            </w:r>
          </w:p>
        </w:tc>
      </w:tr>
    </w:tbl>
    <w:p w14:paraId="5B18F4A3" w14:textId="77777777" w:rsidR="004F4C3B" w:rsidRPr="00811629" w:rsidRDefault="004F4C3B" w:rsidP="004F4C3B">
      <w:pPr>
        <w:jc w:val="both"/>
        <w:rPr>
          <w:rFonts w:ascii="Times New Roman" w:hAnsi="Times New Roman" w:cs="Times New Roman"/>
          <w:sz w:val="26"/>
          <w:szCs w:val="26"/>
        </w:rPr>
      </w:pPr>
    </w:p>
    <w:p w14:paraId="676DEEB9" w14:textId="77777777" w:rsidR="004F4C3B" w:rsidRPr="00811629" w:rsidRDefault="002A03FC" w:rsidP="00241872">
      <w:pPr>
        <w:spacing w:after="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7F6C236B" w14:textId="77777777" w:rsidR="004F4C3B" w:rsidRPr="002C1660" w:rsidRDefault="004F4C3B" w:rsidP="00241872">
      <w:pPr>
        <w:spacing w:after="0"/>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7297B581" w14:textId="77777777" w:rsidR="004F4C3B" w:rsidRPr="00811629" w:rsidRDefault="004F4C3B" w:rsidP="00317A1B">
      <w:pPr>
        <w:spacing w:after="0"/>
        <w:ind w:left="720"/>
        <w:jc w:val="center"/>
        <w:rPr>
          <w:rFonts w:ascii="Times New Roman" w:hAnsi="Times New Roman" w:cs="Times New Roman"/>
          <w:b/>
          <w:w w:val="103"/>
          <w:sz w:val="26"/>
          <w:szCs w:val="26"/>
        </w:rPr>
      </w:pPr>
    </w:p>
    <w:p w14:paraId="411B1CF6" w14:textId="697CBC0B" w:rsidR="004F4C3B" w:rsidRDefault="004F4C3B" w:rsidP="00804DA2">
      <w:pPr>
        <w:tabs>
          <w:tab w:val="left" w:pos="851"/>
        </w:tabs>
        <w:spacing w:after="0" w:line="288"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9E50DD">
        <w:rPr>
          <w:rFonts w:ascii="Times New Roman" w:eastAsia="Calibri" w:hAnsi="Times New Roman" w:cs="Times New Roman"/>
          <w:w w:val="103"/>
          <w:sz w:val="26"/>
          <w:szCs w:val="26"/>
        </w:rPr>
        <w:t xml:space="preserve">cung cấp </w:t>
      </w:r>
      <w:r w:rsidR="0015435F">
        <w:rPr>
          <w:rFonts w:ascii="Times New Roman" w:hAnsi="Times New Roman" w:cs="Times New Roman"/>
          <w:bCs/>
          <w:sz w:val="26"/>
          <w:szCs w:val="26"/>
        </w:rPr>
        <w:t>máy khoan xương cho khoa Chấn thương chỉnh hình</w:t>
      </w:r>
      <w:r w:rsidR="00114E43">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 xml:space="preserve">bằng </w:t>
      </w:r>
      <w:r w:rsidR="00985C95">
        <w:rPr>
          <w:rFonts w:ascii="Times New Roman" w:eastAsia="Calibri" w:hAnsi="Times New Roman" w:cs="Times New Roman"/>
          <w:w w:val="103"/>
          <w:sz w:val="26"/>
          <w:szCs w:val="26"/>
        </w:rPr>
        <w:t>Quỹ phát triển hoạt động sự nghiệp</w:t>
      </w:r>
      <w:r w:rsidR="009A1B7C">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4832D006" w14:textId="77777777"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60635B08" w14:textId="77777777"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5EA82E7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750BDFB9" w14:textId="77777777"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00333C6D">
        <w:rPr>
          <w:rFonts w:ascii="Times New Roman" w:hAnsi="Times New Roman"/>
          <w:sz w:val="26"/>
          <w:szCs w:val="26"/>
        </w:rPr>
        <w:t>Quảng Trị</w:t>
      </w:r>
    </w:p>
    <w:p w14:paraId="6392C181" w14:textId="77777777"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016511A"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33200C0"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7053A954"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5493E4B7"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48BA1B38" w14:textId="77777777"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26B30BE9" w14:textId="77777777"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00333C6D">
        <w:rPr>
          <w:rFonts w:ascii="Times New Roman" w:hAnsi="Times New Roman"/>
          <w:sz w:val="26"/>
          <w:szCs w:val="26"/>
        </w:rPr>
        <w:t>Đường Hữu Nghị</w:t>
      </w:r>
      <w:r w:rsidR="00333C6D" w:rsidRPr="00811629">
        <w:rPr>
          <w:rFonts w:ascii="Times New Roman" w:hAnsi="Times New Roman"/>
          <w:sz w:val="26"/>
          <w:szCs w:val="26"/>
        </w:rPr>
        <w:t xml:space="preserve">, </w:t>
      </w:r>
      <w:r w:rsidR="00333C6D">
        <w:rPr>
          <w:rFonts w:ascii="Times New Roman" w:hAnsi="Times New Roman"/>
          <w:sz w:val="26"/>
          <w:szCs w:val="26"/>
        </w:rPr>
        <w:t xml:space="preserve">Phường </w:t>
      </w:r>
      <w:r w:rsidR="00333C6D" w:rsidRPr="00811629">
        <w:rPr>
          <w:rFonts w:ascii="Times New Roman" w:hAnsi="Times New Roman"/>
          <w:sz w:val="26"/>
          <w:szCs w:val="26"/>
        </w:rPr>
        <w:t xml:space="preserve">Đồng Hới, </w:t>
      </w:r>
      <w:r w:rsidR="00333C6D">
        <w:rPr>
          <w:rFonts w:ascii="Times New Roman" w:hAnsi="Times New Roman"/>
          <w:sz w:val="26"/>
          <w:szCs w:val="26"/>
        </w:rPr>
        <w:t>Tỉnh Quảng Trị</w:t>
      </w:r>
      <w:r w:rsidRPr="00811629">
        <w:rPr>
          <w:rFonts w:ascii="Times New Roman" w:eastAsia="Calibri" w:hAnsi="Times New Roman" w:cs="Times New Roman"/>
          <w:w w:val="103"/>
          <w:sz w:val="26"/>
          <w:szCs w:val="26"/>
        </w:rPr>
        <w:t>.</w:t>
      </w:r>
    </w:p>
    <w:p w14:paraId="3DDCB7F2"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578991A2" w14:textId="377597C5"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w:t>
      </w:r>
      <w:r w:rsidR="0063336A">
        <w:rPr>
          <w:rFonts w:ascii="Times New Roman" w:eastAsia="Calibri" w:hAnsi="Times New Roman"/>
          <w:w w:val="103"/>
          <w:sz w:val="26"/>
          <w:szCs w:val="26"/>
        </w:rPr>
        <w:t xml:space="preserve"> 03 </w:t>
      </w:r>
      <w:r w:rsidR="00E80709">
        <w:rPr>
          <w:rFonts w:ascii="Times New Roman" w:eastAsia="Calibri" w:hAnsi="Times New Roman"/>
          <w:w w:val="103"/>
          <w:sz w:val="26"/>
          <w:szCs w:val="26"/>
        </w:rPr>
        <w:t xml:space="preserve">tháng </w:t>
      </w:r>
      <w:r w:rsidR="0015435F">
        <w:rPr>
          <w:rFonts w:ascii="Times New Roman" w:eastAsia="Calibri" w:hAnsi="Times New Roman"/>
          <w:w w:val="103"/>
          <w:sz w:val="26"/>
          <w:szCs w:val="26"/>
        </w:rPr>
        <w:t>7</w:t>
      </w:r>
      <w:r w:rsidR="00A93B0E">
        <w:rPr>
          <w:rFonts w:ascii="Times New Roman" w:eastAsia="Calibri" w:hAnsi="Times New Roman"/>
          <w:w w:val="103"/>
          <w:sz w:val="26"/>
          <w:szCs w:val="26"/>
        </w:rPr>
        <w:t xml:space="preserve"> năm 202</w:t>
      </w:r>
      <w:r w:rsidR="0099067A">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99067A">
        <w:rPr>
          <w:rFonts w:ascii="Times New Roman" w:eastAsia="Calibri" w:hAnsi="Times New Roman"/>
          <w:w w:val="103"/>
          <w:sz w:val="26"/>
          <w:szCs w:val="26"/>
        </w:rPr>
        <w:t xml:space="preserve"> </w:t>
      </w:r>
      <w:r w:rsidR="0015435F">
        <w:rPr>
          <w:rFonts w:ascii="Times New Roman" w:eastAsia="Calibri" w:hAnsi="Times New Roman"/>
          <w:w w:val="103"/>
          <w:sz w:val="26"/>
          <w:szCs w:val="26"/>
        </w:rPr>
        <w:t>13</w:t>
      </w:r>
      <w:r w:rsidR="0099067A">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15435F">
        <w:rPr>
          <w:rFonts w:ascii="Times New Roman" w:eastAsia="Calibri" w:hAnsi="Times New Roman"/>
          <w:w w:val="103"/>
          <w:sz w:val="26"/>
          <w:szCs w:val="26"/>
        </w:rPr>
        <w:t>7</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836AF">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53A4E212"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7781ADCB"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44F53C1B" w14:textId="731F54BA"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w:t>
      </w:r>
      <w:r w:rsidR="007836AF">
        <w:rPr>
          <w:rFonts w:ascii="Times New Roman" w:eastAsia="Calibri" w:hAnsi="Times New Roman"/>
          <w:w w:val="103"/>
          <w:sz w:val="26"/>
          <w:szCs w:val="26"/>
        </w:rPr>
        <w:t>9</w:t>
      </w:r>
      <w:r w:rsidR="002C1660">
        <w:rPr>
          <w:rFonts w:ascii="Times New Roman" w:eastAsia="Calibri" w:hAnsi="Times New Roman"/>
          <w:w w:val="103"/>
          <w:sz w:val="26"/>
          <w:szCs w:val="26"/>
        </w:rPr>
        <w:t xml:space="preserve">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15435F">
        <w:rPr>
          <w:rFonts w:ascii="Times New Roman" w:eastAsia="Calibri" w:hAnsi="Times New Roman"/>
          <w:w w:val="103"/>
          <w:sz w:val="26"/>
          <w:szCs w:val="26"/>
        </w:rPr>
        <w:t>13</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15435F">
        <w:rPr>
          <w:rFonts w:ascii="Times New Roman" w:eastAsia="Calibri" w:hAnsi="Times New Roman"/>
          <w:w w:val="103"/>
          <w:sz w:val="26"/>
          <w:szCs w:val="26"/>
        </w:rPr>
        <w:t>7</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836AF">
        <w:rPr>
          <w:rFonts w:ascii="Times New Roman" w:eastAsia="Calibri" w:hAnsi="Times New Roman"/>
          <w:w w:val="103"/>
          <w:sz w:val="26"/>
          <w:szCs w:val="26"/>
        </w:rPr>
        <w:t>6.</w:t>
      </w:r>
    </w:p>
    <w:p w14:paraId="0F0FBF4A" w14:textId="77777777"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6A2A2770" w14:textId="77777777" w:rsidR="00634E60" w:rsidRPr="005A4D3F"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759" w:type="dxa"/>
        <w:tblInd w:w="-5" w:type="dxa"/>
        <w:tblLook w:val="04A0" w:firstRow="1" w:lastRow="0" w:firstColumn="1" w:lastColumn="0" w:noHBand="0" w:noVBand="1"/>
      </w:tblPr>
      <w:tblGrid>
        <w:gridCol w:w="760"/>
        <w:gridCol w:w="1367"/>
        <w:gridCol w:w="6095"/>
        <w:gridCol w:w="723"/>
        <w:gridCol w:w="814"/>
      </w:tblGrid>
      <w:tr w:rsidR="005A4D3F" w:rsidRPr="00A13372" w14:paraId="290FF453" w14:textId="77777777" w:rsidTr="00F976AC">
        <w:trPr>
          <w:trHeight w:val="132"/>
          <w:tblHead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E37DE4F" w14:textId="77777777" w:rsidR="005A4D3F" w:rsidRPr="00A13372" w:rsidRDefault="005A4D3F"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STT</w:t>
            </w:r>
          </w:p>
        </w:tc>
        <w:tc>
          <w:tcPr>
            <w:tcW w:w="1367" w:type="dxa"/>
            <w:tcBorders>
              <w:top w:val="single" w:sz="4" w:space="0" w:color="auto"/>
              <w:left w:val="nil"/>
              <w:bottom w:val="single" w:sz="4" w:space="0" w:color="auto"/>
              <w:right w:val="single" w:sz="4" w:space="0" w:color="auto"/>
            </w:tcBorders>
            <w:noWrap/>
            <w:vAlign w:val="center"/>
            <w:hideMark/>
          </w:tcPr>
          <w:p w14:paraId="705868BE" w14:textId="77777777" w:rsidR="005A4D3F" w:rsidRPr="00A13372" w:rsidRDefault="005A4D3F"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Danh mục</w:t>
            </w:r>
          </w:p>
        </w:tc>
        <w:tc>
          <w:tcPr>
            <w:tcW w:w="6095" w:type="dxa"/>
            <w:tcBorders>
              <w:top w:val="single" w:sz="4" w:space="0" w:color="auto"/>
              <w:left w:val="nil"/>
              <w:bottom w:val="single" w:sz="4" w:space="0" w:color="auto"/>
              <w:right w:val="single" w:sz="4" w:space="0" w:color="auto"/>
            </w:tcBorders>
            <w:vAlign w:val="center"/>
          </w:tcPr>
          <w:p w14:paraId="0AB73E88" w14:textId="77777777" w:rsidR="005A4D3F" w:rsidRPr="00A13372" w:rsidRDefault="005A4D3F"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sz w:val="24"/>
                <w:szCs w:val="24"/>
                <w:lang w:val="en-US"/>
              </w:rPr>
              <w:t>Mô tả yêu cầu về tính năng, thông số kỹ thuật và các thông tin liên quan về kỹ thuật</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32E6A479" w14:textId="77777777" w:rsidR="005A4D3F" w:rsidRPr="00A13372" w:rsidRDefault="00D42F8A"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ĐVT</w:t>
            </w:r>
          </w:p>
        </w:tc>
        <w:tc>
          <w:tcPr>
            <w:tcW w:w="814" w:type="dxa"/>
            <w:tcBorders>
              <w:top w:val="single" w:sz="4" w:space="0" w:color="auto"/>
              <w:left w:val="nil"/>
              <w:bottom w:val="single" w:sz="4" w:space="0" w:color="auto"/>
              <w:right w:val="single" w:sz="4" w:space="0" w:color="auto"/>
            </w:tcBorders>
            <w:vAlign w:val="center"/>
          </w:tcPr>
          <w:p w14:paraId="55409138" w14:textId="77777777" w:rsidR="005A4D3F" w:rsidRPr="00A13372" w:rsidRDefault="00D42F8A"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Số lượng</w:t>
            </w:r>
          </w:p>
        </w:tc>
      </w:tr>
      <w:tr w:rsidR="0075393A" w:rsidRPr="00A13372" w14:paraId="7BA857F5" w14:textId="77777777" w:rsidTr="00F976AC">
        <w:trPr>
          <w:trHeight w:val="842"/>
        </w:trPr>
        <w:tc>
          <w:tcPr>
            <w:tcW w:w="760" w:type="dxa"/>
            <w:tcBorders>
              <w:top w:val="single" w:sz="4" w:space="0" w:color="auto"/>
              <w:left w:val="single" w:sz="4" w:space="0" w:color="auto"/>
              <w:bottom w:val="single" w:sz="4" w:space="0" w:color="auto"/>
              <w:right w:val="single" w:sz="4" w:space="0" w:color="auto"/>
            </w:tcBorders>
            <w:noWrap/>
            <w:vAlign w:val="center"/>
          </w:tcPr>
          <w:p w14:paraId="641CEBF7" w14:textId="49405686" w:rsidR="0075393A" w:rsidRPr="0075393A" w:rsidRDefault="0075393A" w:rsidP="0075393A">
            <w:pPr>
              <w:spacing w:after="0" w:line="240" w:lineRule="auto"/>
              <w:jc w:val="center"/>
              <w:rPr>
                <w:rFonts w:ascii="Times New Roman" w:hAnsi="Times New Roman" w:cs="Times New Roman"/>
                <w:bCs/>
                <w:sz w:val="24"/>
                <w:szCs w:val="24"/>
              </w:rPr>
            </w:pPr>
            <w:r w:rsidRPr="0075393A">
              <w:rPr>
                <w:rFonts w:ascii="Times New Roman" w:hAnsi="Times New Roman" w:cs="Times New Roman"/>
                <w:color w:val="000000"/>
                <w:sz w:val="26"/>
                <w:szCs w:val="26"/>
              </w:rPr>
              <w:t>1</w:t>
            </w:r>
          </w:p>
        </w:tc>
        <w:tc>
          <w:tcPr>
            <w:tcW w:w="1367" w:type="dxa"/>
            <w:tcBorders>
              <w:top w:val="single" w:sz="4" w:space="0" w:color="auto"/>
              <w:left w:val="nil"/>
              <w:bottom w:val="single" w:sz="4" w:space="0" w:color="auto"/>
              <w:right w:val="single" w:sz="4" w:space="0" w:color="auto"/>
            </w:tcBorders>
            <w:noWrap/>
            <w:vAlign w:val="center"/>
          </w:tcPr>
          <w:p w14:paraId="44955E70" w14:textId="048CB197" w:rsidR="0075393A" w:rsidRPr="0075393A" w:rsidRDefault="0075393A" w:rsidP="0075393A">
            <w:pPr>
              <w:spacing w:after="0" w:line="240" w:lineRule="auto"/>
              <w:rPr>
                <w:rFonts w:ascii="Times New Roman" w:hAnsi="Times New Roman" w:cs="Times New Roman"/>
                <w:sz w:val="24"/>
                <w:szCs w:val="24"/>
              </w:rPr>
            </w:pPr>
            <w:r w:rsidRPr="0075393A">
              <w:rPr>
                <w:rFonts w:ascii="Times New Roman" w:hAnsi="Times New Roman" w:cs="Times New Roman"/>
                <w:color w:val="000000"/>
                <w:sz w:val="26"/>
                <w:szCs w:val="26"/>
              </w:rPr>
              <w:t xml:space="preserve">Máy khoan xương  </w:t>
            </w:r>
          </w:p>
        </w:tc>
        <w:tc>
          <w:tcPr>
            <w:tcW w:w="6095" w:type="dxa"/>
            <w:tcBorders>
              <w:top w:val="single" w:sz="4" w:space="0" w:color="auto"/>
              <w:left w:val="nil"/>
              <w:bottom w:val="single" w:sz="4" w:space="0" w:color="auto"/>
              <w:right w:val="single" w:sz="4" w:space="0" w:color="auto"/>
            </w:tcBorders>
            <w:vAlign w:val="center"/>
          </w:tcPr>
          <w:p w14:paraId="3520B056" w14:textId="77777777" w:rsidR="0075393A" w:rsidRPr="0075393A" w:rsidRDefault="0075393A" w:rsidP="0075393A">
            <w:pPr>
              <w:pStyle w:val="NormalWeb"/>
              <w:shd w:val="clear" w:color="auto" w:fill="FFFFFF"/>
              <w:spacing w:after="0"/>
              <w:rPr>
                <w:b/>
                <w:bCs/>
                <w:color w:val="212529"/>
                <w:sz w:val="26"/>
                <w:szCs w:val="26"/>
              </w:rPr>
            </w:pPr>
            <w:r w:rsidRPr="0075393A">
              <w:rPr>
                <w:b/>
                <w:bCs/>
                <w:color w:val="212529"/>
                <w:sz w:val="26"/>
                <w:szCs w:val="26"/>
              </w:rPr>
              <w:t>I. Yêu cầu chung:</w:t>
            </w:r>
          </w:p>
          <w:p w14:paraId="4219ABA8"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Hàng mới 100%</w:t>
            </w:r>
          </w:p>
          <w:p w14:paraId="6DDB32C1"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Năm sản xuất: 2026 trở về sau</w:t>
            </w:r>
          </w:p>
          <w:p w14:paraId="0D371771"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Hãng sản xuất đạt tiêu chuẩn hệ thống quản lý chất lượng ISO 13485 hoặc tương đương</w:t>
            </w:r>
          </w:p>
          <w:p w14:paraId="158B114F" w14:textId="77777777" w:rsidR="0075393A" w:rsidRPr="0075393A" w:rsidRDefault="0075393A" w:rsidP="0075393A">
            <w:pPr>
              <w:pStyle w:val="NormalWeb"/>
              <w:shd w:val="clear" w:color="auto" w:fill="FFFFFF"/>
              <w:spacing w:after="0"/>
              <w:rPr>
                <w:b/>
                <w:bCs/>
                <w:color w:val="212529"/>
                <w:sz w:val="26"/>
                <w:szCs w:val="26"/>
              </w:rPr>
            </w:pPr>
            <w:r w:rsidRPr="0075393A">
              <w:rPr>
                <w:b/>
                <w:bCs/>
                <w:color w:val="212529"/>
                <w:sz w:val="26"/>
                <w:szCs w:val="26"/>
              </w:rPr>
              <w:t>II. Yêu cầu cấu hình:</w:t>
            </w:r>
          </w:p>
          <w:p w14:paraId="1323D393"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Tay khoan: 01 cái</w:t>
            </w:r>
          </w:p>
          <w:p w14:paraId="60787A01"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Mũi khoan đường kính 2.5mm: 01 cái</w:t>
            </w:r>
          </w:p>
          <w:p w14:paraId="08ED5CC5"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Mũi khoan đường kính 2.7mm: 01 cái</w:t>
            </w:r>
          </w:p>
          <w:p w14:paraId="150CB455"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lastRenderedPageBreak/>
              <w:t>- Mũi khoan đường kính 3.2mm: 01 cái</w:t>
            </w:r>
          </w:p>
          <w:p w14:paraId="236ECE4A"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Mũi khoan đường kính 4.0mm: 01 cái</w:t>
            </w:r>
          </w:p>
          <w:p w14:paraId="6CECA334"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Mũi khoan đường kính 4.5mm: 01 cái</w:t>
            </w:r>
          </w:p>
          <w:p w14:paraId="4D3DF62E"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Pin sạc: 02 cái</w:t>
            </w:r>
          </w:p>
          <w:p w14:paraId="5D1A18F4"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Bộ sạc pin: 01 bộ</w:t>
            </w:r>
          </w:p>
          <w:p w14:paraId="4D3C251A"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Vặn ngàm: 01 cái</w:t>
            </w:r>
          </w:p>
          <w:p w14:paraId="176835D5"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Vòng khử trùng: 02 cái</w:t>
            </w:r>
          </w:p>
          <w:p w14:paraId="13E5E8A0"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Hộp đựng: 01 cái</w:t>
            </w:r>
          </w:p>
          <w:p w14:paraId="7619F719"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Tài liệu hướng dẫn sử dụng Anh - Việt: 01 bộ</w:t>
            </w:r>
          </w:p>
          <w:p w14:paraId="5D296407" w14:textId="77777777" w:rsidR="0075393A" w:rsidRPr="0075393A" w:rsidRDefault="0075393A" w:rsidP="0075393A">
            <w:pPr>
              <w:pStyle w:val="NormalWeb"/>
              <w:shd w:val="clear" w:color="auto" w:fill="FFFFFF"/>
              <w:spacing w:after="0"/>
              <w:rPr>
                <w:b/>
                <w:bCs/>
                <w:color w:val="212529"/>
                <w:sz w:val="26"/>
                <w:szCs w:val="26"/>
              </w:rPr>
            </w:pPr>
            <w:r w:rsidRPr="0075393A">
              <w:rPr>
                <w:b/>
                <w:bCs/>
                <w:color w:val="212529"/>
                <w:sz w:val="26"/>
                <w:szCs w:val="26"/>
              </w:rPr>
              <w:t>III. Yêu cầu tính năng kỹ thuật:</w:t>
            </w:r>
          </w:p>
          <w:p w14:paraId="17EF5AC1"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Tốc độ: ≥ 1000 vòng/ phút</w:t>
            </w:r>
          </w:p>
          <w:p w14:paraId="54795B67"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Độ ồn: ≤ 65dB</w:t>
            </w:r>
          </w:p>
          <w:p w14:paraId="4EB46E96"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Có thể hấp tiệt trùng ở nhiệt độ: ≥ 135°C</w:t>
            </w:r>
          </w:p>
          <w:p w14:paraId="7B03471B" w14:textId="77777777" w:rsidR="0075393A" w:rsidRPr="0075393A" w:rsidRDefault="0075393A" w:rsidP="0075393A">
            <w:pPr>
              <w:pStyle w:val="NormalWeb"/>
              <w:shd w:val="clear" w:color="auto" w:fill="FFFFFF"/>
              <w:spacing w:after="0"/>
              <w:rPr>
                <w:color w:val="212529"/>
                <w:sz w:val="26"/>
                <w:szCs w:val="26"/>
              </w:rPr>
            </w:pPr>
            <w:r w:rsidRPr="0075393A">
              <w:rPr>
                <w:color w:val="212529"/>
                <w:sz w:val="26"/>
                <w:szCs w:val="26"/>
              </w:rPr>
              <w:t>- Lực xoắn: ≥ 3.5NM</w:t>
            </w:r>
          </w:p>
          <w:p w14:paraId="47CBD61D" w14:textId="77777777" w:rsidR="0075393A" w:rsidRPr="0075393A" w:rsidRDefault="0075393A" w:rsidP="0075393A">
            <w:pPr>
              <w:pStyle w:val="NormalWeb"/>
              <w:shd w:val="clear" w:color="auto" w:fill="FFFFFF"/>
              <w:spacing w:after="0"/>
              <w:rPr>
                <w:b/>
                <w:bCs/>
                <w:color w:val="212529"/>
                <w:sz w:val="26"/>
                <w:szCs w:val="26"/>
              </w:rPr>
            </w:pPr>
            <w:r w:rsidRPr="0075393A">
              <w:rPr>
                <w:b/>
                <w:bCs/>
                <w:color w:val="212529"/>
                <w:sz w:val="26"/>
                <w:szCs w:val="26"/>
              </w:rPr>
              <w:t>IV. Yêu cầu khác:</w:t>
            </w:r>
          </w:p>
          <w:p w14:paraId="71E1E163" w14:textId="77777777" w:rsidR="0075393A" w:rsidRPr="0075393A" w:rsidRDefault="0075393A" w:rsidP="0075393A">
            <w:pPr>
              <w:spacing w:after="0" w:line="276" w:lineRule="auto"/>
              <w:ind w:left="28"/>
              <w:rPr>
                <w:rFonts w:ascii="Times New Roman" w:hAnsi="Times New Roman" w:cs="Times New Roman"/>
                <w:bCs/>
                <w:color w:val="000000"/>
                <w:sz w:val="26"/>
                <w:szCs w:val="26"/>
              </w:rPr>
            </w:pPr>
            <w:r w:rsidRPr="0075393A">
              <w:rPr>
                <w:rFonts w:ascii="Times New Roman" w:hAnsi="Times New Roman" w:cs="Times New Roman"/>
                <w:b/>
                <w:sz w:val="26"/>
                <w:szCs w:val="26"/>
              </w:rPr>
              <w:t xml:space="preserve">- </w:t>
            </w:r>
            <w:r w:rsidRPr="0075393A">
              <w:rPr>
                <w:rFonts w:ascii="Times New Roman" w:hAnsi="Times New Roman" w:cs="Times New Roman"/>
                <w:color w:val="000000"/>
                <w:sz w:val="26"/>
                <w:szCs w:val="26"/>
              </w:rPr>
              <w:t xml:space="preserve">Hàng hóa là thiết bị y tế phải được phép lưu hành trên thị trường </w:t>
            </w:r>
            <w:r w:rsidRPr="0075393A">
              <w:rPr>
                <w:rFonts w:ascii="Times New Roman" w:hAnsi="Times New Roman" w:cs="Times New Roman"/>
                <w:color w:val="000000"/>
                <w:sz w:val="26"/>
                <w:szCs w:val="26"/>
                <w:lang w:val="vi-VN"/>
              </w:rPr>
              <w:t xml:space="preserve">hoặc được phép nhập khẩu theo quy định của </w:t>
            </w:r>
            <w:r w:rsidRPr="0075393A">
              <w:rPr>
                <w:rFonts w:ascii="Times New Roman" w:hAnsi="Times New Roman" w:cs="Times New Roman"/>
                <w:bCs/>
                <w:color w:val="000000"/>
                <w:sz w:val="26"/>
                <w:szCs w:val="26"/>
              </w:rPr>
              <w:t>Nghị định 98/2021/NĐ-CP ngày 08 tháng 11 năm 2021 của Chính phủ về việc quản lý trang thiết bị y tế và Nghị định 07/2023/NĐ-CP ngày 03 tháng 3 năm 2023 của Chính phủ sửa đổi, bổ sung một số điều của nghị định số 98/2021/NĐ-CP ngày 08 tháng 11 năm 2021 của chính phủ về quản lý trang thiết bị y tế; Văn bản hợp nhất 04/VBHN-BYT ngày 19 tháng 01 năm 2026 và các văn bản pháp luật khác liên quan còn hiệu lực.</w:t>
            </w:r>
          </w:p>
          <w:p w14:paraId="01907E6B" w14:textId="77777777" w:rsidR="0075393A" w:rsidRPr="0075393A" w:rsidRDefault="0075393A" w:rsidP="0075393A">
            <w:pPr>
              <w:tabs>
                <w:tab w:val="left" w:pos="567"/>
              </w:tabs>
              <w:spacing w:after="0" w:line="276" w:lineRule="auto"/>
              <w:ind w:firstLine="28"/>
              <w:rPr>
                <w:rFonts w:ascii="Times New Roman" w:hAnsi="Times New Roman" w:cs="Times New Roman"/>
                <w:sz w:val="26"/>
                <w:szCs w:val="26"/>
                <w:lang w:val="es-MX"/>
              </w:rPr>
            </w:pPr>
            <w:r w:rsidRPr="0075393A">
              <w:rPr>
                <w:rFonts w:ascii="Times New Roman" w:hAnsi="Times New Roman" w:cs="Times New Roman"/>
                <w:sz w:val="26"/>
                <w:szCs w:val="26"/>
                <w:lang w:val="es-MX"/>
              </w:rPr>
              <w:t xml:space="preserve">- </w:t>
            </w:r>
            <w:r w:rsidRPr="0075393A">
              <w:rPr>
                <w:rFonts w:ascii="Times New Roman" w:hAnsi="Times New Roman" w:cs="Times New Roman"/>
                <w:sz w:val="26"/>
                <w:szCs w:val="26"/>
                <w:lang w:val="vi-VN"/>
              </w:rPr>
              <w:t>Thời gian giao hàng:</w:t>
            </w:r>
            <w:r w:rsidRPr="0075393A">
              <w:rPr>
                <w:rFonts w:ascii="Times New Roman" w:hAnsi="Times New Roman" w:cs="Times New Roman"/>
                <w:sz w:val="26"/>
                <w:szCs w:val="26"/>
              </w:rPr>
              <w:t xml:space="preserve"> </w:t>
            </w:r>
            <w:r w:rsidRPr="0075393A">
              <w:rPr>
                <w:rFonts w:ascii="Times New Roman" w:hAnsi="Times New Roman" w:cs="Times New Roman"/>
                <w:sz w:val="26"/>
                <w:szCs w:val="26"/>
                <w:lang w:val="vi-VN"/>
              </w:rPr>
              <w:t xml:space="preserve">≤ </w:t>
            </w:r>
            <w:r w:rsidRPr="0075393A">
              <w:rPr>
                <w:rFonts w:ascii="Times New Roman" w:hAnsi="Times New Roman" w:cs="Times New Roman"/>
                <w:sz w:val="26"/>
                <w:szCs w:val="26"/>
                <w:lang w:val="es-MX"/>
              </w:rPr>
              <w:t>3 tháng</w:t>
            </w:r>
            <w:r w:rsidRPr="0075393A">
              <w:rPr>
                <w:rFonts w:ascii="Times New Roman" w:hAnsi="Times New Roman" w:cs="Times New Roman"/>
                <w:sz w:val="26"/>
                <w:szCs w:val="26"/>
                <w:lang w:val="vi-VN"/>
              </w:rPr>
              <w:t xml:space="preserve"> kể từ ngày ký hợp đồng.</w:t>
            </w:r>
          </w:p>
          <w:p w14:paraId="1F4E6E45" w14:textId="77777777" w:rsidR="0075393A" w:rsidRPr="0075393A" w:rsidRDefault="0075393A" w:rsidP="0075393A">
            <w:pPr>
              <w:tabs>
                <w:tab w:val="left" w:pos="567"/>
              </w:tabs>
              <w:spacing w:after="0" w:line="276" w:lineRule="auto"/>
              <w:ind w:firstLine="28"/>
              <w:rPr>
                <w:rFonts w:ascii="Times New Roman" w:eastAsia="SimSun" w:hAnsi="Times New Roman" w:cs="Times New Roman"/>
                <w:sz w:val="26"/>
                <w:szCs w:val="26"/>
                <w:lang w:eastAsia="zh-CN"/>
              </w:rPr>
            </w:pPr>
            <w:r w:rsidRPr="0075393A">
              <w:rPr>
                <w:rFonts w:ascii="Times New Roman" w:hAnsi="Times New Roman" w:cs="Times New Roman"/>
                <w:sz w:val="26"/>
                <w:szCs w:val="26"/>
                <w:lang w:val="es-MX"/>
              </w:rPr>
              <w:t xml:space="preserve">- </w:t>
            </w:r>
            <w:r w:rsidRPr="0075393A">
              <w:rPr>
                <w:rFonts w:ascii="Times New Roman" w:eastAsia="SimSun" w:hAnsi="Times New Roman" w:cs="Times New Roman"/>
                <w:sz w:val="26"/>
                <w:szCs w:val="26"/>
                <w:lang w:eastAsia="zh-CN"/>
              </w:rPr>
              <w:t>Địa điểm giao hàng và lắp đặt: Tại nơi sử dụng</w:t>
            </w:r>
          </w:p>
          <w:p w14:paraId="1EE904AB" w14:textId="77777777" w:rsidR="0075393A" w:rsidRPr="0075393A" w:rsidRDefault="0075393A" w:rsidP="0075393A">
            <w:pPr>
              <w:tabs>
                <w:tab w:val="left" w:pos="567"/>
              </w:tabs>
              <w:spacing w:after="0" w:line="276" w:lineRule="auto"/>
              <w:ind w:firstLine="28"/>
              <w:rPr>
                <w:rFonts w:ascii="Times New Roman" w:hAnsi="Times New Roman" w:cs="Times New Roman"/>
                <w:sz w:val="26"/>
                <w:szCs w:val="26"/>
                <w:lang w:val="es-MX"/>
              </w:rPr>
            </w:pPr>
            <w:r w:rsidRPr="0075393A">
              <w:rPr>
                <w:rFonts w:ascii="Times New Roman" w:hAnsi="Times New Roman" w:cs="Times New Roman"/>
                <w:sz w:val="26"/>
                <w:szCs w:val="26"/>
                <w:lang w:val="es-MX"/>
              </w:rPr>
              <w:t xml:space="preserve">- </w:t>
            </w:r>
            <w:r w:rsidRPr="0075393A">
              <w:rPr>
                <w:rFonts w:ascii="Times New Roman" w:hAnsi="Times New Roman" w:cs="Times New Roman"/>
                <w:sz w:val="26"/>
                <w:szCs w:val="26"/>
              </w:rPr>
              <w:t xml:space="preserve">Có cam kết cung cấp các chứng chỉ CO, CQ, Invoice, Packing list, vận đơn, tờ khai hải quan khi giao hàng </w:t>
            </w:r>
            <w:r w:rsidRPr="0075393A">
              <w:rPr>
                <w:rFonts w:ascii="Times New Roman" w:hAnsi="Times New Roman" w:cs="Times New Roman"/>
                <w:i/>
                <w:sz w:val="26"/>
                <w:szCs w:val="26"/>
              </w:rPr>
              <w:t>(áp dụng đối với thiết bị y tế nhập khẩu</w:t>
            </w:r>
            <w:r w:rsidRPr="0075393A">
              <w:rPr>
                <w:rFonts w:ascii="Times New Roman" w:hAnsi="Times New Roman" w:cs="Times New Roman"/>
                <w:sz w:val="26"/>
                <w:szCs w:val="26"/>
                <w:lang w:val="es-MX"/>
              </w:rPr>
              <w:t xml:space="preserve"> )</w:t>
            </w:r>
          </w:p>
          <w:p w14:paraId="2ADBDB22" w14:textId="6C64CA8E" w:rsidR="0075393A" w:rsidRPr="0075393A" w:rsidRDefault="0075393A" w:rsidP="0075393A">
            <w:pPr>
              <w:spacing w:after="0" w:line="240" w:lineRule="auto"/>
              <w:rPr>
                <w:rFonts w:ascii="Times New Roman" w:hAnsi="Times New Roman" w:cs="Times New Roman"/>
                <w:bCs/>
                <w:sz w:val="24"/>
                <w:szCs w:val="24"/>
              </w:rPr>
            </w:pPr>
            <w:r w:rsidRPr="0075393A">
              <w:rPr>
                <w:rFonts w:ascii="Times New Roman" w:hAnsi="Times New Roman" w:cs="Times New Roman"/>
                <w:sz w:val="26"/>
                <w:szCs w:val="26"/>
                <w:lang w:val="vi-VN"/>
              </w:rPr>
              <w:t>- Thời gian bảo hành: ≥ 12 tháng kể từ ngày 2 bên ký biên bản nghiệm thu, bàn giao hàng hóa.</w:t>
            </w:r>
          </w:p>
        </w:tc>
        <w:tc>
          <w:tcPr>
            <w:tcW w:w="723" w:type="dxa"/>
            <w:tcBorders>
              <w:top w:val="single" w:sz="4" w:space="0" w:color="auto"/>
              <w:left w:val="single" w:sz="4" w:space="0" w:color="auto"/>
              <w:bottom w:val="single" w:sz="4" w:space="0" w:color="auto"/>
              <w:right w:val="single" w:sz="4" w:space="0" w:color="auto"/>
            </w:tcBorders>
            <w:noWrap/>
            <w:vAlign w:val="center"/>
          </w:tcPr>
          <w:p w14:paraId="4F726C36" w14:textId="6F65A0FE" w:rsidR="0075393A" w:rsidRPr="00A13372" w:rsidRDefault="0075393A" w:rsidP="0075393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lastRenderedPageBreak/>
              <w:t>Cái</w:t>
            </w:r>
          </w:p>
        </w:tc>
        <w:tc>
          <w:tcPr>
            <w:tcW w:w="814" w:type="dxa"/>
            <w:tcBorders>
              <w:top w:val="single" w:sz="4" w:space="0" w:color="auto"/>
              <w:left w:val="nil"/>
              <w:bottom w:val="single" w:sz="4" w:space="0" w:color="auto"/>
              <w:right w:val="single" w:sz="4" w:space="0" w:color="auto"/>
            </w:tcBorders>
            <w:vAlign w:val="center"/>
          </w:tcPr>
          <w:p w14:paraId="73AE2AAE" w14:textId="4ABC959D" w:rsidR="0075393A" w:rsidRPr="00A13372" w:rsidRDefault="0075393A" w:rsidP="007539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D049AE" w:rsidRPr="00A13372" w14:paraId="19456454" w14:textId="77777777" w:rsidTr="00F976AC">
        <w:trPr>
          <w:trHeight w:val="132"/>
        </w:trPr>
        <w:tc>
          <w:tcPr>
            <w:tcW w:w="760" w:type="dxa"/>
            <w:tcBorders>
              <w:top w:val="single" w:sz="4" w:space="0" w:color="auto"/>
              <w:left w:val="single" w:sz="4" w:space="0" w:color="auto"/>
              <w:bottom w:val="single" w:sz="4" w:space="0" w:color="auto"/>
              <w:right w:val="single" w:sz="4" w:space="0" w:color="auto"/>
            </w:tcBorders>
            <w:noWrap/>
            <w:vAlign w:val="center"/>
          </w:tcPr>
          <w:p w14:paraId="462A0218" w14:textId="77777777" w:rsidR="00D049AE" w:rsidRPr="00A13372" w:rsidRDefault="00D049AE" w:rsidP="00A13372">
            <w:pPr>
              <w:spacing w:after="0" w:line="240" w:lineRule="auto"/>
              <w:jc w:val="center"/>
              <w:rPr>
                <w:rFonts w:ascii="Times New Roman" w:eastAsia="Times New Roman" w:hAnsi="Times New Roman" w:cs="Times New Roman"/>
                <w:b/>
                <w:bCs/>
                <w:color w:val="000000"/>
                <w:sz w:val="24"/>
                <w:szCs w:val="24"/>
              </w:rPr>
            </w:pPr>
          </w:p>
        </w:tc>
        <w:tc>
          <w:tcPr>
            <w:tcW w:w="1367" w:type="dxa"/>
            <w:tcBorders>
              <w:top w:val="single" w:sz="4" w:space="0" w:color="auto"/>
              <w:left w:val="nil"/>
              <w:bottom w:val="single" w:sz="4" w:space="0" w:color="auto"/>
              <w:right w:val="single" w:sz="4" w:space="0" w:color="auto"/>
            </w:tcBorders>
            <w:noWrap/>
            <w:vAlign w:val="center"/>
          </w:tcPr>
          <w:p w14:paraId="549F1CE6" w14:textId="3A26D3B9" w:rsidR="00D049AE" w:rsidRPr="00A13372" w:rsidRDefault="00B102BD" w:rsidP="00A13372">
            <w:pPr>
              <w:spacing w:after="0" w:line="240" w:lineRule="auto"/>
              <w:jc w:val="center"/>
              <w:rPr>
                <w:rFonts w:ascii="Times New Roman" w:eastAsia="Times New Roman" w:hAnsi="Times New Roman" w:cs="Times New Roman"/>
                <w:b/>
                <w:bCs/>
                <w:color w:val="000000"/>
                <w:sz w:val="24"/>
                <w:szCs w:val="24"/>
              </w:rPr>
            </w:pPr>
            <w:r w:rsidRPr="00A13372">
              <w:rPr>
                <w:rFonts w:ascii="Times New Roman" w:eastAsia="Times New Roman" w:hAnsi="Times New Roman" w:cs="Times New Roman"/>
                <w:b/>
                <w:bCs/>
                <w:color w:val="000000"/>
                <w:sz w:val="24"/>
                <w:szCs w:val="24"/>
              </w:rPr>
              <w:t>Tổng cộng 0</w:t>
            </w:r>
            <w:r w:rsidR="00956BEF" w:rsidRPr="00A13372">
              <w:rPr>
                <w:rFonts w:ascii="Times New Roman" w:eastAsia="Times New Roman" w:hAnsi="Times New Roman" w:cs="Times New Roman"/>
                <w:b/>
                <w:bCs/>
                <w:color w:val="000000"/>
                <w:sz w:val="24"/>
                <w:szCs w:val="24"/>
              </w:rPr>
              <w:t>1</w:t>
            </w:r>
            <w:r w:rsidRPr="00A13372">
              <w:rPr>
                <w:rFonts w:ascii="Times New Roman" w:eastAsia="Times New Roman" w:hAnsi="Times New Roman" w:cs="Times New Roman"/>
                <w:b/>
                <w:bCs/>
                <w:color w:val="000000"/>
                <w:sz w:val="24"/>
                <w:szCs w:val="24"/>
              </w:rPr>
              <w:t xml:space="preserve"> khoản</w:t>
            </w:r>
          </w:p>
        </w:tc>
        <w:tc>
          <w:tcPr>
            <w:tcW w:w="6095" w:type="dxa"/>
            <w:tcBorders>
              <w:top w:val="single" w:sz="4" w:space="0" w:color="auto"/>
              <w:left w:val="nil"/>
              <w:bottom w:val="single" w:sz="4" w:space="0" w:color="auto"/>
              <w:right w:val="single" w:sz="4" w:space="0" w:color="auto"/>
            </w:tcBorders>
            <w:vAlign w:val="center"/>
          </w:tcPr>
          <w:p w14:paraId="772476A6" w14:textId="77777777" w:rsidR="00D049AE" w:rsidRPr="00A13372" w:rsidRDefault="00D049AE" w:rsidP="00A13372">
            <w:pPr>
              <w:spacing w:after="0" w:line="240" w:lineRule="auto"/>
              <w:jc w:val="center"/>
              <w:rPr>
                <w:rFonts w:ascii="Times New Roman" w:eastAsia="Times New Roman" w:hAnsi="Times New Roman" w:cs="Times New Roman"/>
                <w:b/>
                <w:bCs/>
                <w:sz w:val="24"/>
                <w:szCs w:val="24"/>
                <w:lang w:val="en-US"/>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4CE8A901" w14:textId="77777777" w:rsidR="00D049AE" w:rsidRPr="00A13372" w:rsidRDefault="00D049AE" w:rsidP="00A13372">
            <w:pPr>
              <w:spacing w:after="0" w:line="240" w:lineRule="auto"/>
              <w:jc w:val="center"/>
              <w:rPr>
                <w:rFonts w:ascii="Times New Roman" w:eastAsia="Times New Roman" w:hAnsi="Times New Roman" w:cs="Times New Roman"/>
                <w:b/>
                <w:bCs/>
                <w:color w:val="000000"/>
                <w:sz w:val="24"/>
                <w:szCs w:val="24"/>
              </w:rPr>
            </w:pPr>
          </w:p>
        </w:tc>
        <w:tc>
          <w:tcPr>
            <w:tcW w:w="814" w:type="dxa"/>
            <w:tcBorders>
              <w:top w:val="single" w:sz="4" w:space="0" w:color="auto"/>
              <w:left w:val="nil"/>
              <w:bottom w:val="single" w:sz="4" w:space="0" w:color="auto"/>
              <w:right w:val="single" w:sz="4" w:space="0" w:color="auto"/>
            </w:tcBorders>
            <w:vAlign w:val="center"/>
          </w:tcPr>
          <w:p w14:paraId="14A85805" w14:textId="77777777" w:rsidR="00D049AE" w:rsidRPr="00A13372" w:rsidRDefault="00D049AE" w:rsidP="00A13372">
            <w:pPr>
              <w:spacing w:after="0" w:line="240" w:lineRule="auto"/>
              <w:jc w:val="center"/>
              <w:rPr>
                <w:rFonts w:ascii="Times New Roman" w:eastAsia="Times New Roman" w:hAnsi="Times New Roman" w:cs="Times New Roman"/>
                <w:b/>
                <w:bCs/>
                <w:color w:val="000000"/>
                <w:sz w:val="24"/>
                <w:szCs w:val="24"/>
              </w:rPr>
            </w:pPr>
          </w:p>
        </w:tc>
      </w:tr>
    </w:tbl>
    <w:p w14:paraId="162699F3" w14:textId="77777777" w:rsidR="00634E60" w:rsidRPr="002C1660" w:rsidRDefault="00634E60" w:rsidP="007B0A89">
      <w:pPr>
        <w:pStyle w:val="ListParagraph"/>
        <w:spacing w:before="120" w:after="12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9E4E3C">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61ECB1ED" w14:textId="77777777" w:rsidR="00634E60" w:rsidRPr="002C1660" w:rsidRDefault="00634E60" w:rsidP="007B0A89">
      <w:pPr>
        <w:pStyle w:val="ListParagraph"/>
        <w:spacing w:before="120" w:after="12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031FAE">
        <w:rPr>
          <w:rFonts w:ascii="Times New Roman" w:eastAsia="Calibri" w:hAnsi="Times New Roman"/>
          <w:color w:val="000000" w:themeColor="text1"/>
          <w:w w:val="103"/>
          <w:sz w:val="26"/>
          <w:szCs w:val="26"/>
        </w:rPr>
        <w:t>03 tháng</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5072C935" w14:textId="77777777" w:rsidR="00634E60" w:rsidRDefault="00634E60" w:rsidP="007B0A89">
      <w:pPr>
        <w:pStyle w:val="ListParagraph"/>
        <w:spacing w:before="120" w:after="120"/>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5E9DD69C" w14:textId="77777777" w:rsidR="0015731F" w:rsidRDefault="0015731F" w:rsidP="007B0A89">
      <w:pPr>
        <w:pStyle w:val="ListParagraph"/>
        <w:spacing w:before="120" w:after="120"/>
        <w:ind w:left="0" w:firstLine="567"/>
        <w:jc w:val="both"/>
        <w:rPr>
          <w:rFonts w:ascii="Times New Roman" w:eastAsia="Calibri" w:hAnsi="Times New Roman"/>
          <w:w w:val="103"/>
          <w:sz w:val="26"/>
          <w:szCs w:val="26"/>
        </w:rPr>
      </w:pPr>
      <w:r>
        <w:rPr>
          <w:rFonts w:ascii="Times New Roman" w:eastAsia="Calibri" w:hAnsi="Times New Roman"/>
          <w:w w:val="103"/>
          <w:sz w:val="26"/>
          <w:szCs w:val="26"/>
        </w:rPr>
        <w:lastRenderedPageBreak/>
        <w:t>- Tạm ứng: Không áp dụng</w:t>
      </w:r>
    </w:p>
    <w:p w14:paraId="683F0F23" w14:textId="77777777" w:rsidR="0015731F" w:rsidRDefault="0015731F" w:rsidP="007B0A89">
      <w:pPr>
        <w:pStyle w:val="ListParagraph"/>
        <w:spacing w:before="120" w:after="12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0462FA">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5634A434" w14:textId="77777777" w:rsidR="0015731F" w:rsidRPr="0015731F" w:rsidRDefault="0015731F" w:rsidP="007B0A89">
      <w:pPr>
        <w:pStyle w:val="ListParagraph"/>
        <w:spacing w:before="120" w:after="120"/>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3C8C4DB6" w14:textId="77777777" w:rsidR="00634E60" w:rsidRPr="002C1660" w:rsidRDefault="00634E60"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Thời gian bảo hành hàng hóa tối thiểu 12 tháng kể từ ngày 2 bên ký biên bản nghiệm thu đưa vào sử dụng.</w:t>
      </w:r>
    </w:p>
    <w:p w14:paraId="6D8E0B64" w14:textId="77777777" w:rsidR="00081376"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081376">
        <w:rPr>
          <w:rFonts w:ascii="Times New Roman" w:eastAsia="Calibri" w:hAnsi="Times New Roman"/>
          <w:color w:val="000000" w:themeColor="text1"/>
          <w:w w:val="103"/>
          <w:sz w:val="26"/>
          <w:szCs w:val="26"/>
        </w:rPr>
        <w:t>6</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Lưu ý</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Các báo giá không đáp ứng các yêu cầu sau đây sẽ bị loại:</w:t>
      </w:r>
    </w:p>
    <w:p w14:paraId="7D57F815" w14:textId="77777777" w:rsidR="007B0A89"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732EAC">
        <w:rPr>
          <w:rFonts w:ascii="Times New Roman" w:eastAsia="Calibri" w:hAnsi="Times New Roman"/>
          <w:color w:val="000000" w:themeColor="text1"/>
          <w:w w:val="103"/>
          <w:sz w:val="26"/>
          <w:szCs w:val="26"/>
        </w:rPr>
        <w:t xml:space="preserve"> bảo hành hoặc thời gian bảo hành dướ</w:t>
      </w:r>
      <w:r w:rsidR="00F143E6">
        <w:rPr>
          <w:rFonts w:ascii="Times New Roman" w:eastAsia="Calibri" w:hAnsi="Times New Roman"/>
          <w:color w:val="000000" w:themeColor="text1"/>
          <w:w w:val="103"/>
          <w:sz w:val="26"/>
          <w:szCs w:val="26"/>
        </w:rPr>
        <w:t>i 12 tháng</w:t>
      </w:r>
      <w:r w:rsidRPr="00732EAC">
        <w:rPr>
          <w:rFonts w:ascii="Times New Roman" w:eastAsia="Calibri" w:hAnsi="Times New Roman"/>
          <w:color w:val="000000" w:themeColor="text1"/>
          <w:w w:val="103"/>
          <w:sz w:val="26"/>
          <w:szCs w:val="26"/>
        </w:rPr>
        <w:t>.</w:t>
      </w:r>
    </w:p>
    <w:p w14:paraId="32D5281A" w14:textId="77777777" w:rsidR="00DE6D12" w:rsidRPr="007B0A89"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7B0A89">
        <w:rPr>
          <w:rFonts w:ascii="Times New Roman" w:eastAsia="Calibri" w:hAnsi="Times New Roman"/>
          <w:color w:val="000000" w:themeColor="text1"/>
          <w:w w:val="103"/>
          <w:sz w:val="26"/>
          <w:szCs w:val="26"/>
        </w:rPr>
        <w:t xml:space="preserve">- Báo giá thiếu các thông tin về ngày/tháng/năm, báo giá có hiệu lực dưới </w:t>
      </w:r>
      <w:r w:rsidR="00333C6D">
        <w:rPr>
          <w:rFonts w:ascii="Times New Roman" w:eastAsia="Calibri" w:hAnsi="Times New Roman"/>
          <w:color w:val="000000" w:themeColor="text1"/>
          <w:w w:val="103"/>
          <w:sz w:val="26"/>
          <w:szCs w:val="26"/>
        </w:rPr>
        <w:t>9</w:t>
      </w:r>
      <w:r w:rsidR="00644591" w:rsidRPr="007B0A89">
        <w:rPr>
          <w:rFonts w:ascii="Times New Roman" w:eastAsia="Calibri" w:hAnsi="Times New Roman"/>
          <w:color w:val="000000" w:themeColor="text1"/>
          <w:w w:val="103"/>
          <w:sz w:val="26"/>
          <w:szCs w:val="26"/>
        </w:rPr>
        <w:t>0</w:t>
      </w:r>
      <w:r w:rsidRPr="007B0A89">
        <w:rPr>
          <w:rFonts w:ascii="Times New Roman" w:eastAsia="Calibri" w:hAnsi="Times New Roman"/>
          <w:color w:val="000000" w:themeColor="text1"/>
          <w:w w:val="103"/>
          <w:sz w:val="26"/>
          <w:szCs w:val="26"/>
        </w:rPr>
        <w:t xml:space="preserve"> </w:t>
      </w:r>
      <w:r w:rsidR="00644591" w:rsidRPr="007B0A89">
        <w:rPr>
          <w:rFonts w:ascii="Times New Roman" w:eastAsia="Calibri" w:hAnsi="Times New Roman"/>
          <w:color w:val="000000" w:themeColor="text1"/>
          <w:w w:val="103"/>
          <w:sz w:val="26"/>
          <w:szCs w:val="26"/>
        </w:rPr>
        <w:t>ngày</w:t>
      </w:r>
      <w:r w:rsidRPr="007B0A89">
        <w:rPr>
          <w:rFonts w:ascii="Times New Roman" w:eastAsia="Calibri" w:hAnsi="Times New Roman"/>
          <w:color w:val="000000" w:themeColor="text1"/>
          <w:w w:val="103"/>
          <w:sz w:val="26"/>
          <w:szCs w:val="26"/>
        </w:rPr>
        <w:t xml:space="preserve">, </w:t>
      </w:r>
      <w:r w:rsidR="00476FAB" w:rsidRPr="007B0A89">
        <w:rPr>
          <w:rFonts w:ascii="Times New Roman" w:eastAsia="Calibri" w:hAnsi="Times New Roman"/>
          <w:color w:val="000000" w:themeColor="text1"/>
          <w:w w:val="103"/>
          <w:sz w:val="26"/>
          <w:szCs w:val="26"/>
        </w:rPr>
        <w:t xml:space="preserve">báo giá </w:t>
      </w:r>
      <w:r w:rsidRPr="007B0A89">
        <w:rPr>
          <w:rFonts w:ascii="Times New Roman" w:eastAsia="Calibri" w:hAnsi="Times New Roman"/>
          <w:color w:val="000000" w:themeColor="text1"/>
          <w:w w:val="103"/>
          <w:sz w:val="26"/>
          <w:szCs w:val="26"/>
        </w:rPr>
        <w:t>không ký tên của người có thẩm quyền hoặc không đóng dấu.</w:t>
      </w:r>
    </w:p>
    <w:p w14:paraId="36704BA2" w14:textId="77777777" w:rsidR="00476FAB" w:rsidRPr="00732EAC" w:rsidRDefault="00476FAB"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0D1245B2" w14:textId="77777777" w:rsidR="00B17914" w:rsidRPr="001E4643" w:rsidRDefault="00476FAB"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14:paraId="16BC3637" w14:textId="77777777" w:rsidTr="00933A7B">
        <w:trPr>
          <w:trHeight w:val="288"/>
          <w:jc w:val="center"/>
        </w:trPr>
        <w:tc>
          <w:tcPr>
            <w:tcW w:w="2841" w:type="dxa"/>
            <w:vMerge w:val="restart"/>
          </w:tcPr>
          <w:p w14:paraId="110867DA"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0A84D3CA"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24BDABB3"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1B70B82A"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4E55D755"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4E32BAEF"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B3A419D"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54F3CEE5"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2854FD23" w14:textId="77777777" w:rsidR="00634E60" w:rsidRDefault="00634E60" w:rsidP="00B17914">
            <w:pPr>
              <w:tabs>
                <w:tab w:val="left" w:pos="3105"/>
              </w:tabs>
              <w:spacing w:after="0" w:line="240" w:lineRule="auto"/>
              <w:jc w:val="center"/>
              <w:rPr>
                <w:rFonts w:ascii="Times New Roman" w:hAnsi="Times New Roman" w:cs="Times New Roman"/>
                <w:b/>
                <w:sz w:val="26"/>
                <w:szCs w:val="26"/>
                <w:lang w:val="es-ES"/>
              </w:rPr>
            </w:pPr>
          </w:p>
          <w:p w14:paraId="5F7FE84D" w14:textId="77777777" w:rsidR="007B0A89" w:rsidRPr="0001785D" w:rsidRDefault="007B0A89" w:rsidP="00B17914">
            <w:pPr>
              <w:tabs>
                <w:tab w:val="left" w:pos="3105"/>
              </w:tabs>
              <w:spacing w:after="0" w:line="240" w:lineRule="auto"/>
              <w:jc w:val="center"/>
              <w:rPr>
                <w:rFonts w:ascii="Times New Roman" w:hAnsi="Times New Roman" w:cs="Times New Roman"/>
                <w:b/>
                <w:sz w:val="26"/>
                <w:szCs w:val="26"/>
                <w:lang w:val="es-ES"/>
              </w:rPr>
            </w:pPr>
          </w:p>
          <w:p w14:paraId="48FFC1D7"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710B9B0F" w14:textId="77777777" w:rsidTr="00933A7B">
        <w:trPr>
          <w:trHeight w:val="958"/>
          <w:jc w:val="center"/>
        </w:trPr>
        <w:tc>
          <w:tcPr>
            <w:tcW w:w="2841" w:type="dxa"/>
            <w:vMerge/>
          </w:tcPr>
          <w:p w14:paraId="4D789F0A"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277A3247"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15E799FF"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65487CF7"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28EF0CF0"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75D01AAB"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4B9BF6E6"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w:t>
      </w:r>
      <w:r w:rsidR="005C3BAE">
        <w:rPr>
          <w:rFonts w:ascii="Times New Roman" w:eastAsia="Calibri" w:hAnsi="Times New Roman" w:cs="Times New Roman"/>
          <w:b/>
          <w:w w:val="103"/>
          <w:sz w:val="26"/>
          <w:szCs w:val="28"/>
        </w:rPr>
        <w:t>C</w:t>
      </w:r>
    </w:p>
    <w:p w14:paraId="395BBB3C" w14:textId="474485FC"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Kèm theo Yêu cầu báo giá số:</w:t>
      </w:r>
      <w:r w:rsidR="0063336A">
        <w:rPr>
          <w:rFonts w:ascii="Times New Roman" w:eastAsia="Times New Roman" w:hAnsi="Times New Roman"/>
          <w:bCs/>
          <w:i/>
          <w:sz w:val="26"/>
          <w:szCs w:val="28"/>
        </w:rPr>
        <w:t xml:space="preserve"> 2450</w:t>
      </w:r>
      <w:r w:rsidRPr="00FF1AE7">
        <w:rPr>
          <w:rFonts w:ascii="Times New Roman" w:eastAsia="Times New Roman" w:hAnsi="Times New Roman"/>
          <w:bCs/>
          <w:i/>
          <w:sz w:val="26"/>
          <w:szCs w:val="28"/>
        </w:rPr>
        <w:t>/BV</w:t>
      </w:r>
      <w:r w:rsidR="005B5566">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w:t>
      </w:r>
      <w:r w:rsidR="007A5F93">
        <w:rPr>
          <w:rFonts w:ascii="Times New Roman" w:eastAsia="Times New Roman" w:hAnsi="Times New Roman"/>
          <w:bCs/>
          <w:i/>
          <w:sz w:val="26"/>
          <w:szCs w:val="28"/>
        </w:rPr>
        <w:t xml:space="preserve"> </w:t>
      </w:r>
      <w:r w:rsidR="0063336A">
        <w:rPr>
          <w:rFonts w:ascii="Times New Roman" w:eastAsia="Times New Roman" w:hAnsi="Times New Roman"/>
          <w:bCs/>
          <w:i/>
          <w:sz w:val="26"/>
          <w:szCs w:val="28"/>
        </w:rPr>
        <w:t>03</w:t>
      </w:r>
      <w:r w:rsidR="007A5F93">
        <w:rPr>
          <w:rFonts w:ascii="Times New Roman" w:eastAsia="Times New Roman" w:hAnsi="Times New Roman"/>
          <w:bCs/>
          <w:i/>
          <w:sz w:val="26"/>
          <w:szCs w:val="28"/>
        </w:rPr>
        <w:t xml:space="preserve"> </w:t>
      </w:r>
      <w:r w:rsidRPr="00FF1AE7">
        <w:rPr>
          <w:rFonts w:ascii="Times New Roman" w:eastAsia="Times New Roman" w:hAnsi="Times New Roman"/>
          <w:bCs/>
          <w:i/>
          <w:sz w:val="26"/>
          <w:szCs w:val="28"/>
        </w:rPr>
        <w:t>tháng</w:t>
      </w:r>
      <w:r w:rsidR="00EB1870">
        <w:rPr>
          <w:rFonts w:ascii="Times New Roman" w:eastAsia="Times New Roman" w:hAnsi="Times New Roman"/>
          <w:bCs/>
          <w:i/>
          <w:sz w:val="26"/>
          <w:szCs w:val="28"/>
        </w:rPr>
        <w:t xml:space="preserve"> </w:t>
      </w:r>
      <w:r w:rsidR="00C8018A">
        <w:rPr>
          <w:rFonts w:ascii="Times New Roman" w:eastAsia="Times New Roman" w:hAnsi="Times New Roman"/>
          <w:bCs/>
          <w:i/>
          <w:sz w:val="26"/>
          <w:szCs w:val="28"/>
        </w:rPr>
        <w:t>7</w:t>
      </w:r>
      <w:r w:rsidR="00301178">
        <w:rPr>
          <w:rFonts w:ascii="Times New Roman" w:eastAsia="Times New Roman" w:hAnsi="Times New Roman"/>
          <w:bCs/>
          <w:i/>
          <w:sz w:val="26"/>
          <w:szCs w:val="28"/>
        </w:rPr>
        <w:t xml:space="preserve"> </w:t>
      </w:r>
      <w:r w:rsidR="00EB1870">
        <w:rPr>
          <w:rFonts w:ascii="Times New Roman" w:eastAsia="Times New Roman" w:hAnsi="Times New Roman"/>
          <w:bCs/>
          <w:i/>
          <w:sz w:val="26"/>
          <w:szCs w:val="28"/>
        </w:rPr>
        <w:t>năm 202</w:t>
      </w:r>
      <w:r w:rsidR="00301178">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0F2AB2EF"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741F2EE6"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6B57109C"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06250F9C"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93"/>
        <w:gridCol w:w="1026"/>
        <w:gridCol w:w="1316"/>
        <w:gridCol w:w="754"/>
        <w:gridCol w:w="708"/>
        <w:gridCol w:w="712"/>
        <w:gridCol w:w="890"/>
        <w:gridCol w:w="700"/>
        <w:gridCol w:w="1206"/>
        <w:gridCol w:w="987"/>
        <w:gridCol w:w="760"/>
      </w:tblGrid>
      <w:tr w:rsidR="00EA24F1" w:rsidRPr="002B1DBE" w14:paraId="5EA4E272"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D48C8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20852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A17FD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B21DF1" w14:textId="2C9925E2" w:rsidR="004E34C9" w:rsidRPr="002B1DBE" w:rsidRDefault="00C8018A" w:rsidP="002B1DB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hông số kỹ thu</w:t>
            </w:r>
            <w:r w:rsidR="00D53D38">
              <w:rPr>
                <w:rFonts w:ascii="Times New Roman" w:hAnsi="Times New Roman" w:cs="Times New Roman"/>
                <w:b/>
                <w:bCs/>
                <w:sz w:val="24"/>
                <w:szCs w:val="24"/>
              </w:rPr>
              <w:t>ật</w:t>
            </w:r>
            <w:r w:rsidR="004E34C9"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B33814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1F3D7F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B0624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3B68E2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3D77C0D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2DAFC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11BD3D9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3EF6FB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339E88D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3F57301"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5A49DCB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2D90B3EC"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900F5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A8A9D0"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874F2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F3722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F928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5BDC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5F637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77F86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1E41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17D0D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B3D8C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08F69EC0"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5325D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DFC9C0"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4BB55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79E98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01EA1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7E57B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F7B56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F7644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CD9C5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F31B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6E426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37A5E5C7"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34CEB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EC2232"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E8A39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D9BAD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E2A1A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6056B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A81A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7D4DE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221CB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B36553"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4315B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726CCF44"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53586AF3" w14:textId="7398C89F"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100A3B">
        <w:rPr>
          <w:rFonts w:ascii="Times New Roman" w:hAnsi="Times New Roman" w:cs="Times New Roman"/>
          <w:sz w:val="24"/>
          <w:szCs w:val="24"/>
        </w:rPr>
        <w:t>90</w:t>
      </w:r>
      <w:r w:rsidRPr="002B1DBE">
        <w:rPr>
          <w:rFonts w:ascii="Times New Roman" w:hAnsi="Times New Roman" w:cs="Times New Roman"/>
          <w:sz w:val="24"/>
          <w:szCs w:val="24"/>
        </w:rPr>
        <w:t xml:space="preserve"> ngày, kể từ ngày ... tháng ... năm </w:t>
      </w:r>
      <w:r w:rsidR="00432810">
        <w:rPr>
          <w:rFonts w:ascii="Times New Roman" w:hAnsi="Times New Roman" w:cs="Times New Roman"/>
          <w:sz w:val="24"/>
          <w:szCs w:val="24"/>
        </w:rPr>
        <w:t>202</w:t>
      </w:r>
      <w:r w:rsidR="001A2C38">
        <w:rPr>
          <w:rFonts w:ascii="Times New Roman" w:hAnsi="Times New Roman" w:cs="Times New Roman"/>
          <w:sz w:val="24"/>
          <w:szCs w:val="24"/>
        </w:rPr>
        <w:t>6</w:t>
      </w:r>
      <w:r w:rsidRPr="002B1DBE">
        <w:rPr>
          <w:rFonts w:ascii="Times New Roman" w:hAnsi="Times New Roman" w:cs="Times New Roman"/>
          <w:i/>
          <w:iCs/>
          <w:sz w:val="24"/>
          <w:szCs w:val="24"/>
        </w:rPr>
        <w:t>.</w:t>
      </w:r>
    </w:p>
    <w:p w14:paraId="020BC0E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17F307A0"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784C15"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5F0BB2FE"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06"/>
        <w:gridCol w:w="4607"/>
      </w:tblGrid>
      <w:tr w:rsidR="004E34C9" w:rsidRPr="002B1DBE" w14:paraId="125F649E"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5EDEB3A8"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209F17C3" w14:textId="77777777"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70A3AD87" w14:textId="77777777" w:rsidR="00C04B79" w:rsidRDefault="00C04B79" w:rsidP="00C04B79">
      <w:pPr>
        <w:spacing w:before="120" w:after="280" w:afterAutospacing="1"/>
        <w:jc w:val="both"/>
        <w:rPr>
          <w:rFonts w:ascii="Times New Roman" w:hAnsi="Times New Roman" w:cs="Times New Roman"/>
          <w:b/>
          <w:bCs/>
          <w:i/>
          <w:iCs/>
        </w:rPr>
      </w:pPr>
    </w:p>
    <w:p w14:paraId="524513B8" w14:textId="77777777" w:rsidR="00F413F8" w:rsidRDefault="00F413F8" w:rsidP="00C04B79">
      <w:pPr>
        <w:spacing w:before="120" w:after="280" w:afterAutospacing="1"/>
        <w:jc w:val="both"/>
        <w:rPr>
          <w:rFonts w:ascii="Times New Roman" w:hAnsi="Times New Roman" w:cs="Times New Roman"/>
          <w:b/>
          <w:bCs/>
          <w:i/>
          <w:iCs/>
        </w:rPr>
      </w:pPr>
    </w:p>
    <w:p w14:paraId="3F126777" w14:textId="77777777" w:rsidR="00CB2749" w:rsidRDefault="00CB2749" w:rsidP="00C04B79">
      <w:pPr>
        <w:spacing w:before="120" w:after="280" w:afterAutospacing="1"/>
        <w:jc w:val="both"/>
        <w:rPr>
          <w:rFonts w:ascii="Times New Roman" w:hAnsi="Times New Roman" w:cs="Times New Roman"/>
          <w:b/>
          <w:bCs/>
          <w:i/>
          <w:iCs/>
        </w:rPr>
      </w:pPr>
    </w:p>
    <w:p w14:paraId="4018101B" w14:textId="77777777" w:rsidR="00CB2749" w:rsidRDefault="00CB2749" w:rsidP="00C04B79">
      <w:pPr>
        <w:spacing w:before="120" w:after="280" w:afterAutospacing="1"/>
        <w:jc w:val="both"/>
        <w:rPr>
          <w:rFonts w:ascii="Times New Roman" w:hAnsi="Times New Roman" w:cs="Times New Roman"/>
          <w:b/>
          <w:bCs/>
          <w:i/>
          <w:iCs/>
        </w:rPr>
      </w:pPr>
    </w:p>
    <w:p w14:paraId="762EA769" w14:textId="77777777" w:rsidR="001A00F5" w:rsidRDefault="001A00F5" w:rsidP="00C04B79">
      <w:pPr>
        <w:spacing w:before="120" w:after="280" w:afterAutospacing="1"/>
        <w:jc w:val="both"/>
        <w:rPr>
          <w:rFonts w:ascii="Times New Roman" w:hAnsi="Times New Roman" w:cs="Times New Roman"/>
          <w:b/>
          <w:bCs/>
          <w:i/>
          <w:iCs/>
        </w:rPr>
      </w:pPr>
    </w:p>
    <w:p w14:paraId="344832A6" w14:textId="77777777" w:rsidR="001A2C38" w:rsidRDefault="001A2C38" w:rsidP="001A2C38">
      <w:pPr>
        <w:spacing w:before="120" w:after="100" w:afterAutospacing="1"/>
        <w:jc w:val="both"/>
        <w:rPr>
          <w:rFonts w:ascii="Times New Roman" w:hAnsi="Times New Roman" w:cs="Times New Roman"/>
          <w:b/>
          <w:bCs/>
          <w:i/>
          <w:iCs/>
        </w:rPr>
      </w:pPr>
    </w:p>
    <w:p w14:paraId="76D94B8C" w14:textId="475573CC" w:rsidR="004E34C9" w:rsidRPr="004E34C9" w:rsidRDefault="004E34C9" w:rsidP="001A2C38">
      <w:pPr>
        <w:spacing w:before="120" w:after="100" w:afterAutospacing="1"/>
        <w:jc w:val="both"/>
        <w:rPr>
          <w:rFonts w:ascii="Times New Roman" w:hAnsi="Times New Roman" w:cs="Times New Roman"/>
        </w:rPr>
      </w:pPr>
      <w:r w:rsidRPr="004E34C9">
        <w:rPr>
          <w:rFonts w:ascii="Times New Roman" w:hAnsi="Times New Roman" w:cs="Times New Roman"/>
          <w:b/>
          <w:bCs/>
          <w:i/>
          <w:iCs/>
        </w:rPr>
        <w:lastRenderedPageBreak/>
        <w:t>Ghi chú:</w:t>
      </w:r>
    </w:p>
    <w:p w14:paraId="093422F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302EF165"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13EF6CFC"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6334C959" w14:textId="0EE028A1"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w:t>
      </w:r>
      <w:r w:rsidR="004D7B65">
        <w:rPr>
          <w:rFonts w:ascii="Times New Roman" w:hAnsi="Times New Roman" w:cs="Times New Roman"/>
          <w:i/>
          <w:iCs/>
        </w:rPr>
        <w:t>Thông số kỹ thuật</w:t>
      </w:r>
      <w:r w:rsidRPr="004E34C9">
        <w:rPr>
          <w:rFonts w:ascii="Times New Roman" w:hAnsi="Times New Roman" w:cs="Times New Roman"/>
          <w:i/>
          <w:iCs/>
        </w:rPr>
        <w:t xml:space="preserve"> của từng </w:t>
      </w:r>
      <w:r w:rsidR="00034AE2">
        <w:rPr>
          <w:rFonts w:ascii="Times New Roman" w:hAnsi="Times New Roman" w:cs="Times New Roman"/>
          <w:i/>
          <w:iCs/>
        </w:rPr>
        <w:t>thiết bị</w:t>
      </w:r>
      <w:r w:rsidRPr="004E34C9">
        <w:rPr>
          <w:rFonts w:ascii="Times New Roman" w:hAnsi="Times New Roman" w:cs="Times New Roman"/>
          <w:i/>
          <w:iCs/>
        </w:rPr>
        <w:t>.</w:t>
      </w:r>
    </w:p>
    <w:p w14:paraId="7B1D584F"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2FD1CE01"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1ED8C738"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D5F74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5202659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40FF6223"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2064B93A"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32297BF"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712464A2" w14:textId="77777777" w:rsidR="00575B58" w:rsidRPr="00687C83" w:rsidRDefault="004E34C9" w:rsidP="00687C83">
      <w:pPr>
        <w:spacing w:before="120" w:after="280" w:afterAutospacing="1"/>
        <w:jc w:val="both"/>
        <w:rPr>
          <w:rFonts w:ascii="Times New Roman" w:hAnsi="Times New Roman" w:cs="Times New Roman"/>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687C83" w:rsidRPr="00FF1AE7">
        <w:rPr>
          <w:rFonts w:ascii="Times New Roman" w:eastAsia="Calibri" w:hAnsi="Times New Roman" w:cs="Times New Roman"/>
          <w:w w:val="103"/>
          <w:sz w:val="26"/>
          <w:szCs w:val="26"/>
        </w:rPr>
        <w:t xml:space="preserve"> </w:t>
      </w:r>
    </w:p>
    <w:sectPr w:rsidR="00575B58" w:rsidRPr="00687C83" w:rsidSect="00702D5C">
      <w:pgSz w:w="11906" w:h="16838" w:code="9"/>
      <w:pgMar w:top="851" w:right="992"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0604" w14:textId="77777777" w:rsidR="0077177D" w:rsidRDefault="0077177D" w:rsidP="00276C37">
      <w:pPr>
        <w:spacing w:after="0" w:line="240" w:lineRule="auto"/>
      </w:pPr>
      <w:r>
        <w:separator/>
      </w:r>
    </w:p>
  </w:endnote>
  <w:endnote w:type="continuationSeparator" w:id="0">
    <w:p w14:paraId="1FEBF582" w14:textId="77777777" w:rsidR="0077177D" w:rsidRDefault="0077177D"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3A9C" w14:textId="77777777" w:rsidR="0077177D" w:rsidRDefault="0077177D" w:rsidP="00276C37">
      <w:pPr>
        <w:spacing w:after="0" w:line="240" w:lineRule="auto"/>
      </w:pPr>
      <w:r>
        <w:separator/>
      </w:r>
    </w:p>
  </w:footnote>
  <w:footnote w:type="continuationSeparator" w:id="0">
    <w:p w14:paraId="3BB2ACCE" w14:textId="77777777" w:rsidR="0077177D" w:rsidRDefault="0077177D"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AB6364"/>
    <w:multiLevelType w:val="hybridMultilevel"/>
    <w:tmpl w:val="8928640C"/>
    <w:lvl w:ilvl="0" w:tplc="3B1E62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60080A"/>
    <w:multiLevelType w:val="hybridMultilevel"/>
    <w:tmpl w:val="37EE2B0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20920864">
    <w:abstractNumId w:val="9"/>
  </w:num>
  <w:num w:numId="2" w16cid:durableId="1567954232">
    <w:abstractNumId w:val="7"/>
  </w:num>
  <w:num w:numId="3" w16cid:durableId="679360161">
    <w:abstractNumId w:val="6"/>
  </w:num>
  <w:num w:numId="4" w16cid:durableId="280571746">
    <w:abstractNumId w:val="5"/>
  </w:num>
  <w:num w:numId="5" w16cid:durableId="381566263">
    <w:abstractNumId w:val="4"/>
  </w:num>
  <w:num w:numId="6" w16cid:durableId="480461855">
    <w:abstractNumId w:val="8"/>
  </w:num>
  <w:num w:numId="7" w16cid:durableId="835656864">
    <w:abstractNumId w:val="3"/>
  </w:num>
  <w:num w:numId="8" w16cid:durableId="1597522898">
    <w:abstractNumId w:val="2"/>
  </w:num>
  <w:num w:numId="9" w16cid:durableId="1969505645">
    <w:abstractNumId w:val="1"/>
  </w:num>
  <w:num w:numId="10" w16cid:durableId="1403797617">
    <w:abstractNumId w:val="0"/>
  </w:num>
  <w:num w:numId="11" w16cid:durableId="1118643949">
    <w:abstractNumId w:val="10"/>
  </w:num>
  <w:num w:numId="12" w16cid:durableId="631206697">
    <w:abstractNumId w:val="11"/>
  </w:num>
  <w:num w:numId="13" w16cid:durableId="705325485">
    <w:abstractNumId w:val="16"/>
  </w:num>
  <w:num w:numId="14" w16cid:durableId="1187135253">
    <w:abstractNumId w:val="13"/>
  </w:num>
  <w:num w:numId="15" w16cid:durableId="2057780802">
    <w:abstractNumId w:val="14"/>
  </w:num>
  <w:num w:numId="16" w16cid:durableId="237372666">
    <w:abstractNumId w:val="15"/>
  </w:num>
  <w:num w:numId="17" w16cid:durableId="196414437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E93"/>
    <w:rsid w:val="0001785D"/>
    <w:rsid w:val="00031804"/>
    <w:rsid w:val="00031FAE"/>
    <w:rsid w:val="00034AE2"/>
    <w:rsid w:val="000462FA"/>
    <w:rsid w:val="00065244"/>
    <w:rsid w:val="000672DD"/>
    <w:rsid w:val="00070343"/>
    <w:rsid w:val="00081376"/>
    <w:rsid w:val="000B31C5"/>
    <w:rsid w:val="000C1010"/>
    <w:rsid w:val="000C4AF2"/>
    <w:rsid w:val="000C7F83"/>
    <w:rsid w:val="000D0752"/>
    <w:rsid w:val="000D224F"/>
    <w:rsid w:val="00100A3B"/>
    <w:rsid w:val="00101DF0"/>
    <w:rsid w:val="00114E43"/>
    <w:rsid w:val="00117315"/>
    <w:rsid w:val="00120573"/>
    <w:rsid w:val="0012078B"/>
    <w:rsid w:val="001267DD"/>
    <w:rsid w:val="001320AA"/>
    <w:rsid w:val="00134B49"/>
    <w:rsid w:val="0013510A"/>
    <w:rsid w:val="0015348E"/>
    <w:rsid w:val="0015435F"/>
    <w:rsid w:val="0015731F"/>
    <w:rsid w:val="001618F2"/>
    <w:rsid w:val="001664AD"/>
    <w:rsid w:val="00173FC3"/>
    <w:rsid w:val="00176039"/>
    <w:rsid w:val="00180171"/>
    <w:rsid w:val="00187A57"/>
    <w:rsid w:val="001929F7"/>
    <w:rsid w:val="001A00F5"/>
    <w:rsid w:val="001A2C38"/>
    <w:rsid w:val="001B7DE0"/>
    <w:rsid w:val="001E4643"/>
    <w:rsid w:val="001E7DF3"/>
    <w:rsid w:val="001F1109"/>
    <w:rsid w:val="001F3EEA"/>
    <w:rsid w:val="002034CB"/>
    <w:rsid w:val="00204848"/>
    <w:rsid w:val="002065A7"/>
    <w:rsid w:val="00223550"/>
    <w:rsid w:val="00230590"/>
    <w:rsid w:val="00241872"/>
    <w:rsid w:val="00241D34"/>
    <w:rsid w:val="00246D1E"/>
    <w:rsid w:val="002531D5"/>
    <w:rsid w:val="002614E1"/>
    <w:rsid w:val="00262116"/>
    <w:rsid w:val="00265680"/>
    <w:rsid w:val="002723CD"/>
    <w:rsid w:val="00276C37"/>
    <w:rsid w:val="00291E6B"/>
    <w:rsid w:val="00296758"/>
    <w:rsid w:val="00297AF4"/>
    <w:rsid w:val="002A03FC"/>
    <w:rsid w:val="002B1DBE"/>
    <w:rsid w:val="002B3691"/>
    <w:rsid w:val="002B4C45"/>
    <w:rsid w:val="002C1660"/>
    <w:rsid w:val="002C500A"/>
    <w:rsid w:val="002C5975"/>
    <w:rsid w:val="00301178"/>
    <w:rsid w:val="00303B54"/>
    <w:rsid w:val="0031403E"/>
    <w:rsid w:val="00317A1B"/>
    <w:rsid w:val="00326E7C"/>
    <w:rsid w:val="00333C6D"/>
    <w:rsid w:val="00364142"/>
    <w:rsid w:val="00367534"/>
    <w:rsid w:val="00370AA9"/>
    <w:rsid w:val="00381687"/>
    <w:rsid w:val="00382044"/>
    <w:rsid w:val="0038767B"/>
    <w:rsid w:val="003A2D12"/>
    <w:rsid w:val="003B0D21"/>
    <w:rsid w:val="003B2BAB"/>
    <w:rsid w:val="003E467C"/>
    <w:rsid w:val="003F5FA7"/>
    <w:rsid w:val="003F7939"/>
    <w:rsid w:val="00401C80"/>
    <w:rsid w:val="00403334"/>
    <w:rsid w:val="00410B8D"/>
    <w:rsid w:val="0041261D"/>
    <w:rsid w:val="00412E3D"/>
    <w:rsid w:val="00431370"/>
    <w:rsid w:val="00432810"/>
    <w:rsid w:val="00460070"/>
    <w:rsid w:val="00464CE2"/>
    <w:rsid w:val="00465F73"/>
    <w:rsid w:val="00476FAB"/>
    <w:rsid w:val="004866DA"/>
    <w:rsid w:val="004928CD"/>
    <w:rsid w:val="00492F2A"/>
    <w:rsid w:val="004C0A98"/>
    <w:rsid w:val="004C2569"/>
    <w:rsid w:val="004D0688"/>
    <w:rsid w:val="004D160F"/>
    <w:rsid w:val="004D7B65"/>
    <w:rsid w:val="004E34C9"/>
    <w:rsid w:val="004F3A54"/>
    <w:rsid w:val="004F3B7A"/>
    <w:rsid w:val="004F4C3B"/>
    <w:rsid w:val="00502953"/>
    <w:rsid w:val="00505D18"/>
    <w:rsid w:val="005117B1"/>
    <w:rsid w:val="0051262E"/>
    <w:rsid w:val="005130B4"/>
    <w:rsid w:val="005152E1"/>
    <w:rsid w:val="00515965"/>
    <w:rsid w:val="005206C7"/>
    <w:rsid w:val="00523A9E"/>
    <w:rsid w:val="0052517C"/>
    <w:rsid w:val="00535C93"/>
    <w:rsid w:val="005408BC"/>
    <w:rsid w:val="0054156B"/>
    <w:rsid w:val="00553177"/>
    <w:rsid w:val="00554012"/>
    <w:rsid w:val="00556978"/>
    <w:rsid w:val="00561B54"/>
    <w:rsid w:val="00572D0F"/>
    <w:rsid w:val="005733AC"/>
    <w:rsid w:val="00575B58"/>
    <w:rsid w:val="00577EB4"/>
    <w:rsid w:val="00583637"/>
    <w:rsid w:val="00596D32"/>
    <w:rsid w:val="005970F9"/>
    <w:rsid w:val="005A4370"/>
    <w:rsid w:val="005A4D3F"/>
    <w:rsid w:val="005B5566"/>
    <w:rsid w:val="005B58E4"/>
    <w:rsid w:val="005C3BAE"/>
    <w:rsid w:val="005C47C8"/>
    <w:rsid w:val="005D3096"/>
    <w:rsid w:val="005F5459"/>
    <w:rsid w:val="005F5B17"/>
    <w:rsid w:val="00612E3C"/>
    <w:rsid w:val="0063336A"/>
    <w:rsid w:val="00634E60"/>
    <w:rsid w:val="00635526"/>
    <w:rsid w:val="006430F6"/>
    <w:rsid w:val="00644591"/>
    <w:rsid w:val="0065511F"/>
    <w:rsid w:val="00662DA1"/>
    <w:rsid w:val="00666773"/>
    <w:rsid w:val="00675DD8"/>
    <w:rsid w:val="00687C83"/>
    <w:rsid w:val="0069067A"/>
    <w:rsid w:val="00693905"/>
    <w:rsid w:val="0069392F"/>
    <w:rsid w:val="006B63EB"/>
    <w:rsid w:val="006C78A0"/>
    <w:rsid w:val="006D443F"/>
    <w:rsid w:val="006F34EF"/>
    <w:rsid w:val="00702D5C"/>
    <w:rsid w:val="00707580"/>
    <w:rsid w:val="007112DF"/>
    <w:rsid w:val="00711881"/>
    <w:rsid w:val="00712288"/>
    <w:rsid w:val="00726540"/>
    <w:rsid w:val="00732EAC"/>
    <w:rsid w:val="00745864"/>
    <w:rsid w:val="00751238"/>
    <w:rsid w:val="0075393A"/>
    <w:rsid w:val="007564CF"/>
    <w:rsid w:val="0075713A"/>
    <w:rsid w:val="0077177D"/>
    <w:rsid w:val="00775B04"/>
    <w:rsid w:val="007764BF"/>
    <w:rsid w:val="0078186A"/>
    <w:rsid w:val="007836AF"/>
    <w:rsid w:val="0078540F"/>
    <w:rsid w:val="00792453"/>
    <w:rsid w:val="007933F1"/>
    <w:rsid w:val="0079754D"/>
    <w:rsid w:val="007A0DA6"/>
    <w:rsid w:val="007A5F93"/>
    <w:rsid w:val="007B0A89"/>
    <w:rsid w:val="007B6A48"/>
    <w:rsid w:val="007B6E0B"/>
    <w:rsid w:val="007B7D41"/>
    <w:rsid w:val="007C6EB4"/>
    <w:rsid w:val="007D16EA"/>
    <w:rsid w:val="007D51F5"/>
    <w:rsid w:val="00801641"/>
    <w:rsid w:val="00804DA2"/>
    <w:rsid w:val="00806772"/>
    <w:rsid w:val="00811629"/>
    <w:rsid w:val="00813909"/>
    <w:rsid w:val="00813E11"/>
    <w:rsid w:val="00820A98"/>
    <w:rsid w:val="00824B71"/>
    <w:rsid w:val="008353A0"/>
    <w:rsid w:val="00835541"/>
    <w:rsid w:val="00836E9B"/>
    <w:rsid w:val="00837062"/>
    <w:rsid w:val="00844037"/>
    <w:rsid w:val="00850AA9"/>
    <w:rsid w:val="00851959"/>
    <w:rsid w:val="00853198"/>
    <w:rsid w:val="0085795A"/>
    <w:rsid w:val="00865AD6"/>
    <w:rsid w:val="00870893"/>
    <w:rsid w:val="0088477B"/>
    <w:rsid w:val="00891B9D"/>
    <w:rsid w:val="008A2E3D"/>
    <w:rsid w:val="008A66DC"/>
    <w:rsid w:val="008B51BD"/>
    <w:rsid w:val="008C1485"/>
    <w:rsid w:val="008D6493"/>
    <w:rsid w:val="00900A54"/>
    <w:rsid w:val="00907B3D"/>
    <w:rsid w:val="00912133"/>
    <w:rsid w:val="00913388"/>
    <w:rsid w:val="00914361"/>
    <w:rsid w:val="00916D88"/>
    <w:rsid w:val="00933A7B"/>
    <w:rsid w:val="0093723C"/>
    <w:rsid w:val="0095566D"/>
    <w:rsid w:val="00956BEF"/>
    <w:rsid w:val="00973783"/>
    <w:rsid w:val="00977152"/>
    <w:rsid w:val="00985C95"/>
    <w:rsid w:val="0099067A"/>
    <w:rsid w:val="0099283C"/>
    <w:rsid w:val="009A0BF8"/>
    <w:rsid w:val="009A1252"/>
    <w:rsid w:val="009A1B7C"/>
    <w:rsid w:val="009C4C41"/>
    <w:rsid w:val="009D1D09"/>
    <w:rsid w:val="009D6311"/>
    <w:rsid w:val="009E4E3C"/>
    <w:rsid w:val="009E50DD"/>
    <w:rsid w:val="009F0842"/>
    <w:rsid w:val="00A0154D"/>
    <w:rsid w:val="00A02294"/>
    <w:rsid w:val="00A06807"/>
    <w:rsid w:val="00A13372"/>
    <w:rsid w:val="00A14C97"/>
    <w:rsid w:val="00A15546"/>
    <w:rsid w:val="00A21643"/>
    <w:rsid w:val="00A24226"/>
    <w:rsid w:val="00A306C1"/>
    <w:rsid w:val="00A442C0"/>
    <w:rsid w:val="00A50A4C"/>
    <w:rsid w:val="00A50CD3"/>
    <w:rsid w:val="00A73D52"/>
    <w:rsid w:val="00A90972"/>
    <w:rsid w:val="00A93B0E"/>
    <w:rsid w:val="00A979AA"/>
    <w:rsid w:val="00AB294A"/>
    <w:rsid w:val="00AB52B6"/>
    <w:rsid w:val="00AC278A"/>
    <w:rsid w:val="00AC3469"/>
    <w:rsid w:val="00AC3EAD"/>
    <w:rsid w:val="00AD1574"/>
    <w:rsid w:val="00AE081D"/>
    <w:rsid w:val="00AE5FDD"/>
    <w:rsid w:val="00AE6CCE"/>
    <w:rsid w:val="00AE7B15"/>
    <w:rsid w:val="00B062F6"/>
    <w:rsid w:val="00B102BD"/>
    <w:rsid w:val="00B17914"/>
    <w:rsid w:val="00B30F3D"/>
    <w:rsid w:val="00B31C5A"/>
    <w:rsid w:val="00B34238"/>
    <w:rsid w:val="00B51F10"/>
    <w:rsid w:val="00B54235"/>
    <w:rsid w:val="00B57068"/>
    <w:rsid w:val="00B572E1"/>
    <w:rsid w:val="00B6584E"/>
    <w:rsid w:val="00B711FB"/>
    <w:rsid w:val="00B71E3F"/>
    <w:rsid w:val="00B7262B"/>
    <w:rsid w:val="00B7776B"/>
    <w:rsid w:val="00B804CF"/>
    <w:rsid w:val="00B83130"/>
    <w:rsid w:val="00B84899"/>
    <w:rsid w:val="00B93772"/>
    <w:rsid w:val="00B95180"/>
    <w:rsid w:val="00BA5ED0"/>
    <w:rsid w:val="00BB2C0A"/>
    <w:rsid w:val="00BB434D"/>
    <w:rsid w:val="00BB6BD0"/>
    <w:rsid w:val="00BC1F2C"/>
    <w:rsid w:val="00BC4088"/>
    <w:rsid w:val="00BD3B4E"/>
    <w:rsid w:val="00BE1620"/>
    <w:rsid w:val="00BE4783"/>
    <w:rsid w:val="00BE715C"/>
    <w:rsid w:val="00BF4408"/>
    <w:rsid w:val="00C02641"/>
    <w:rsid w:val="00C04B79"/>
    <w:rsid w:val="00C06C00"/>
    <w:rsid w:val="00C07D19"/>
    <w:rsid w:val="00C103ED"/>
    <w:rsid w:val="00C307B8"/>
    <w:rsid w:val="00C56F88"/>
    <w:rsid w:val="00C600DA"/>
    <w:rsid w:val="00C63587"/>
    <w:rsid w:val="00C8018A"/>
    <w:rsid w:val="00C827C0"/>
    <w:rsid w:val="00CB2749"/>
    <w:rsid w:val="00CB3267"/>
    <w:rsid w:val="00CC3522"/>
    <w:rsid w:val="00CD00B4"/>
    <w:rsid w:val="00CF436A"/>
    <w:rsid w:val="00D049AE"/>
    <w:rsid w:val="00D05528"/>
    <w:rsid w:val="00D10C13"/>
    <w:rsid w:val="00D14B1C"/>
    <w:rsid w:val="00D2374F"/>
    <w:rsid w:val="00D24ECF"/>
    <w:rsid w:val="00D3595F"/>
    <w:rsid w:val="00D36C0B"/>
    <w:rsid w:val="00D42F8A"/>
    <w:rsid w:val="00D53D38"/>
    <w:rsid w:val="00D67548"/>
    <w:rsid w:val="00D72A78"/>
    <w:rsid w:val="00D7494F"/>
    <w:rsid w:val="00D809A6"/>
    <w:rsid w:val="00D80CCF"/>
    <w:rsid w:val="00DA14AF"/>
    <w:rsid w:val="00DA5998"/>
    <w:rsid w:val="00DA7C32"/>
    <w:rsid w:val="00DB526F"/>
    <w:rsid w:val="00DB7D66"/>
    <w:rsid w:val="00DC1CA1"/>
    <w:rsid w:val="00DC7736"/>
    <w:rsid w:val="00DD1F44"/>
    <w:rsid w:val="00DD3711"/>
    <w:rsid w:val="00DD3B08"/>
    <w:rsid w:val="00DD3B8A"/>
    <w:rsid w:val="00DE6D12"/>
    <w:rsid w:val="00DF1097"/>
    <w:rsid w:val="00DF2A17"/>
    <w:rsid w:val="00DF7921"/>
    <w:rsid w:val="00E13305"/>
    <w:rsid w:val="00E162D6"/>
    <w:rsid w:val="00E23576"/>
    <w:rsid w:val="00E2724B"/>
    <w:rsid w:val="00E3432D"/>
    <w:rsid w:val="00E41781"/>
    <w:rsid w:val="00E51AA3"/>
    <w:rsid w:val="00E64246"/>
    <w:rsid w:val="00E6585B"/>
    <w:rsid w:val="00E666F1"/>
    <w:rsid w:val="00E6693A"/>
    <w:rsid w:val="00E706E2"/>
    <w:rsid w:val="00E760AE"/>
    <w:rsid w:val="00E80709"/>
    <w:rsid w:val="00E829BD"/>
    <w:rsid w:val="00E83E93"/>
    <w:rsid w:val="00E92CEB"/>
    <w:rsid w:val="00EA24F1"/>
    <w:rsid w:val="00EB1870"/>
    <w:rsid w:val="00EB45CE"/>
    <w:rsid w:val="00ED0374"/>
    <w:rsid w:val="00ED55C7"/>
    <w:rsid w:val="00ED774E"/>
    <w:rsid w:val="00EF5F4D"/>
    <w:rsid w:val="00EF6DAC"/>
    <w:rsid w:val="00EF7822"/>
    <w:rsid w:val="00F05E50"/>
    <w:rsid w:val="00F07141"/>
    <w:rsid w:val="00F143E6"/>
    <w:rsid w:val="00F342D5"/>
    <w:rsid w:val="00F413F8"/>
    <w:rsid w:val="00F5439F"/>
    <w:rsid w:val="00F67E05"/>
    <w:rsid w:val="00F76C70"/>
    <w:rsid w:val="00F8334A"/>
    <w:rsid w:val="00F87982"/>
    <w:rsid w:val="00F976AC"/>
    <w:rsid w:val="00FA4187"/>
    <w:rsid w:val="00FB31B1"/>
    <w:rsid w:val="00FB3D31"/>
    <w:rsid w:val="00FB663A"/>
    <w:rsid w:val="00FC56B5"/>
    <w:rsid w:val="00FC71D6"/>
    <w:rsid w:val="00FD6BA9"/>
    <w:rsid w:val="00FF1AE7"/>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86AB"/>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5CBC-D83A-4B5D-A49D-1C3F42E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601</cp:revision>
  <cp:lastPrinted>2026-03-24T03:03:00Z</cp:lastPrinted>
  <dcterms:created xsi:type="dcterms:W3CDTF">2023-07-07T03:07:00Z</dcterms:created>
  <dcterms:modified xsi:type="dcterms:W3CDTF">2026-07-03T07:24:00Z</dcterms:modified>
</cp:coreProperties>
</file>